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1C6A01D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23B85255" w:rsidR="00FD13BE" w:rsidRPr="00AF1432" w:rsidRDefault="00491BCC" w:rsidP="004939A3">
      <w:pPr>
        <w:pStyle w:val="Heading1"/>
        <w:spacing w:after="120"/>
        <w:ind w:left="142"/>
        <w:rPr>
          <w:rFonts w:eastAsiaTheme="minorEastAsia"/>
          <w:color w:val="FFFFFF" w:themeColor="background1"/>
          <w:lang w:val="en-NZ" w:eastAsia="zh-CN"/>
        </w:rPr>
      </w:pPr>
      <w:r>
        <w:rPr>
          <w:color w:val="FFFFFF" w:themeColor="background1"/>
          <w:lang w:val="en-NZ"/>
        </w:rPr>
        <w:t xml:space="preserve">Principal </w:t>
      </w:r>
      <w:r w:rsidR="00C55807">
        <w:rPr>
          <w:color w:val="FFFFFF" w:themeColor="background1"/>
          <w:lang w:val="en-NZ"/>
        </w:rPr>
        <w:t>Advisor</w:t>
      </w:r>
      <w:r w:rsidR="003717AC">
        <w:rPr>
          <w:color w:val="FFFFFF" w:themeColor="background1"/>
          <w:lang w:val="en-NZ"/>
        </w:rPr>
        <w:t xml:space="preserve"> </w:t>
      </w:r>
      <w:r w:rsidR="00D31374">
        <w:rPr>
          <w:color w:val="FFFFFF" w:themeColor="background1"/>
          <w:lang w:val="en-NZ"/>
        </w:rPr>
        <w:t xml:space="preserve"> </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54D7"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6DFD"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5873"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609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63A8"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ABA6"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4D55"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C27E"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5D25"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BB143BC" w14:textId="59CD03BF" w:rsidR="00C55807" w:rsidRPr="0084356E" w:rsidRDefault="00C55807" w:rsidP="00C55807">
      <w:r w:rsidRPr="0084356E">
        <w:t xml:space="preserve">The Principal Advisor works directly with the </w:t>
      </w:r>
      <w:r>
        <w:t>General Manager</w:t>
      </w:r>
      <w:r w:rsidR="009A5763">
        <w:t xml:space="preserve"> or Director in</w:t>
      </w:r>
      <w:r w:rsidR="00715F0A">
        <w:t xml:space="preserve"> Commissioning &amp; Funding</w:t>
      </w:r>
      <w:r>
        <w:t xml:space="preserve"> </w:t>
      </w:r>
      <w:r w:rsidRPr="0084356E">
        <w:t xml:space="preserve">in a key advisory role providing high-level expertise </w:t>
      </w:r>
      <w:r w:rsidR="00C20584">
        <w:t xml:space="preserve">and advice </w:t>
      </w:r>
      <w:r w:rsidRPr="0084356E">
        <w:t xml:space="preserve">on strategic, technical, and analytical leadership for the </w:t>
      </w:r>
      <w:r w:rsidR="00715F0A">
        <w:t>Commissioning &amp; Funding Group.</w:t>
      </w:r>
      <w:r w:rsidRPr="0084356E">
        <w:t xml:space="preserve"> </w:t>
      </w:r>
    </w:p>
    <w:p w14:paraId="7A804A40" w14:textId="291592A0" w:rsidR="00C55807" w:rsidRDefault="00C55807" w:rsidP="00C55807">
      <w:r w:rsidRPr="0084356E">
        <w:t xml:space="preserve">The Principal Advisor </w:t>
      </w:r>
      <w:r>
        <w:t xml:space="preserve">develops and maintains </w:t>
      </w:r>
      <w:r w:rsidRPr="0084356E">
        <w:t xml:space="preserve">broad knowledge across all aspects of the </w:t>
      </w:r>
      <w:r>
        <w:t>Group’s work programmes</w:t>
      </w:r>
      <w:r w:rsidRPr="0084356E">
        <w:t xml:space="preserve"> to provide strategic advice and guidance to the </w:t>
      </w:r>
      <w:r>
        <w:t>teams</w:t>
      </w:r>
      <w:r w:rsidRPr="0084356E">
        <w:t xml:space="preserve"> to ensure they can</w:t>
      </w:r>
      <w:r>
        <w:t xml:space="preserve"> achieve strategic and operational objectives.  </w:t>
      </w:r>
      <w:r w:rsidR="00C20584">
        <w:t>The role provides assurance and identifies group level risk, issues and opportunities to the General Manager</w:t>
      </w:r>
      <w:r w:rsidR="009A5763">
        <w:t xml:space="preserve"> or Director</w:t>
      </w:r>
      <w:r w:rsidR="00C20584">
        <w:t xml:space="preserve"> to support them in delivering on accountabilities and requirements.</w:t>
      </w:r>
    </w:p>
    <w:p w14:paraId="26AD79FB" w14:textId="17A77477" w:rsidR="00C55807" w:rsidRPr="007D38F8" w:rsidRDefault="00C55807" w:rsidP="00C55807">
      <w:pPr>
        <w:rPr>
          <w:szCs w:val="24"/>
        </w:rPr>
      </w:pPr>
      <w:r w:rsidRPr="007D38F8">
        <w:rPr>
          <w:szCs w:val="24"/>
        </w:rPr>
        <w:t xml:space="preserve">They will support the </w:t>
      </w:r>
      <w:r>
        <w:rPr>
          <w:szCs w:val="24"/>
        </w:rPr>
        <w:t xml:space="preserve">General Manager </w:t>
      </w:r>
      <w:r w:rsidRPr="007D38F8">
        <w:rPr>
          <w:szCs w:val="24"/>
        </w:rPr>
        <w:t xml:space="preserve">and others in the </w:t>
      </w:r>
      <w:r>
        <w:rPr>
          <w:szCs w:val="24"/>
        </w:rPr>
        <w:t>team</w:t>
      </w:r>
      <w:r w:rsidRPr="007D38F8">
        <w:rPr>
          <w:szCs w:val="24"/>
        </w:rPr>
        <w:t xml:space="preserve"> to </w:t>
      </w:r>
      <w:r>
        <w:rPr>
          <w:szCs w:val="24"/>
        </w:rPr>
        <w:t xml:space="preserve">advice on </w:t>
      </w:r>
      <w:r w:rsidRPr="007D38F8">
        <w:rPr>
          <w:szCs w:val="24"/>
        </w:rPr>
        <w:t xml:space="preserve">plan and deliver </w:t>
      </w:r>
      <w:r>
        <w:rPr>
          <w:szCs w:val="24"/>
        </w:rPr>
        <w:t>it</w:t>
      </w:r>
      <w:r w:rsidRPr="007D38F8">
        <w:rPr>
          <w:szCs w:val="24"/>
        </w:rPr>
        <w:t>s</w:t>
      </w:r>
      <w:r w:rsidR="00715F0A">
        <w:rPr>
          <w:szCs w:val="24"/>
        </w:rPr>
        <w:t xml:space="preserve"> strategic direction,</w:t>
      </w:r>
      <w:r w:rsidRPr="007D38F8">
        <w:rPr>
          <w:szCs w:val="24"/>
        </w:rPr>
        <w:t xml:space="preserve"> work programme</w:t>
      </w:r>
      <w:r w:rsidR="00715F0A">
        <w:rPr>
          <w:szCs w:val="24"/>
        </w:rPr>
        <w:t xml:space="preserve"> including the Commissioning Framework</w:t>
      </w:r>
      <w:r w:rsidRPr="007D38F8">
        <w:rPr>
          <w:szCs w:val="24"/>
        </w:rPr>
        <w:t>,</w:t>
      </w:r>
      <w:r w:rsidR="00C20584">
        <w:rPr>
          <w:szCs w:val="24"/>
        </w:rPr>
        <w:t xml:space="preserve"> and contributing to DSS performance measures and progress reporting</w:t>
      </w:r>
      <w:r w:rsidRPr="007D38F8">
        <w:rPr>
          <w:szCs w:val="24"/>
        </w:rPr>
        <w:t xml:space="preserve"> sharing their skills and experience in a way that adds value to the </w:t>
      </w:r>
      <w:r>
        <w:rPr>
          <w:szCs w:val="24"/>
        </w:rPr>
        <w:t>group</w:t>
      </w:r>
      <w:r w:rsidRPr="007D38F8">
        <w:rPr>
          <w:szCs w:val="24"/>
        </w:rPr>
        <w:t xml:space="preserve">. </w:t>
      </w:r>
    </w:p>
    <w:p w14:paraId="2EC18287" w14:textId="6BAE6D6F" w:rsidR="0080061F" w:rsidRPr="00A70B36" w:rsidRDefault="0080061F" w:rsidP="008156BC">
      <w:pPr>
        <w:pStyle w:val="Heading3"/>
      </w:pPr>
      <w:r w:rsidRPr="00A70B36">
        <w:t>Location</w:t>
      </w:r>
    </w:p>
    <w:p w14:paraId="50B953AD" w14:textId="3A764534" w:rsidR="0080061F" w:rsidRDefault="00B05E26" w:rsidP="0080061F">
      <w:r>
        <w:rPr>
          <w:rFonts w:hint="eastAsia"/>
          <w:lang w:eastAsia="zh-CN"/>
        </w:rPr>
        <w:t>Various</w:t>
      </w:r>
    </w:p>
    <w:p w14:paraId="70CBFD7E" w14:textId="77777777" w:rsidR="0080061F" w:rsidRDefault="0080061F" w:rsidP="0080061F">
      <w:pPr>
        <w:pStyle w:val="Heading3"/>
      </w:pPr>
      <w:r>
        <w:t>Reports to</w:t>
      </w:r>
    </w:p>
    <w:p w14:paraId="3BD35AB1" w14:textId="6305D465" w:rsidR="0080061F" w:rsidRDefault="00C55807" w:rsidP="0080061F">
      <w:pPr>
        <w:spacing w:after="0" w:line="240" w:lineRule="auto"/>
      </w:pPr>
      <w:r>
        <w:t>General Manager</w:t>
      </w:r>
      <w:r w:rsidR="00715F0A">
        <w:t xml:space="preserve"> </w:t>
      </w:r>
      <w:r w:rsidR="009A5763">
        <w:t xml:space="preserve">or Director in </w:t>
      </w:r>
      <w:r w:rsidR="00715F0A">
        <w:t xml:space="preserve">Commissioning &amp; Funding </w:t>
      </w:r>
    </w:p>
    <w:p w14:paraId="364B1823" w14:textId="77777777" w:rsidR="0080061F" w:rsidRDefault="0080061F" w:rsidP="0055724C">
      <w:pPr>
        <w:pStyle w:val="Heading2"/>
        <w:spacing w:before="360"/>
      </w:pPr>
      <w:r w:rsidRPr="00776B90">
        <w:t>Key</w:t>
      </w:r>
      <w:r>
        <w:t xml:space="preserve"> </w:t>
      </w:r>
      <w:r w:rsidRPr="00B27E44">
        <w:t>responsibilities</w:t>
      </w:r>
    </w:p>
    <w:p w14:paraId="6DA00FD1" w14:textId="77777777" w:rsidR="00C55807" w:rsidRPr="00B05E26" w:rsidRDefault="00C55807" w:rsidP="00C55807">
      <w:pPr>
        <w:pStyle w:val="Bullet1"/>
        <w:numPr>
          <w:ilvl w:val="0"/>
          <w:numId w:val="0"/>
        </w:numPr>
        <w:tabs>
          <w:tab w:val="clear" w:pos="454"/>
        </w:tabs>
        <w:rPr>
          <w:b/>
          <w:kern w:val="0"/>
          <w:sz w:val="24"/>
          <w:lang w:val="en-GB" w:eastAsia="en-GB"/>
        </w:rPr>
      </w:pPr>
      <w:r w:rsidRPr="00B05E26">
        <w:rPr>
          <w:b/>
          <w:kern w:val="0"/>
          <w:sz w:val="24"/>
          <w:lang w:val="en-GB" w:eastAsia="en-GB"/>
        </w:rPr>
        <w:t xml:space="preserve">Strategic Leadership </w:t>
      </w:r>
    </w:p>
    <w:p w14:paraId="308BC4FB" w14:textId="0856A12B" w:rsidR="00C55807" w:rsidRPr="00044795" w:rsidRDefault="00C55807" w:rsidP="00B05E26">
      <w:pPr>
        <w:pStyle w:val="Bullet1"/>
        <w:numPr>
          <w:ilvl w:val="0"/>
          <w:numId w:val="2"/>
        </w:numPr>
        <w:tabs>
          <w:tab w:val="clear" w:pos="454"/>
        </w:tabs>
        <w:spacing w:before="60" w:after="60"/>
      </w:pPr>
      <w:r w:rsidRPr="00044795">
        <w:t xml:space="preserve">Support </w:t>
      </w:r>
      <w:r w:rsidR="00C20584">
        <w:t>GM</w:t>
      </w:r>
      <w:r w:rsidR="009A5763">
        <w:t xml:space="preserve"> or Director in</w:t>
      </w:r>
      <w:r w:rsidR="00B05E26">
        <w:t xml:space="preserve"> </w:t>
      </w:r>
      <w:r w:rsidR="00C20584">
        <w:t xml:space="preserve">Commissioning and Funding </w:t>
      </w:r>
      <w:r w:rsidRPr="00044795">
        <w:t xml:space="preserve">with the strategic direction and business planning </w:t>
      </w:r>
      <w:r w:rsidR="00C20584">
        <w:t xml:space="preserve">and reporting </w:t>
      </w:r>
      <w:r w:rsidRPr="00044795">
        <w:t xml:space="preserve">activities of your </w:t>
      </w:r>
      <w:r>
        <w:t>group</w:t>
      </w:r>
      <w:r w:rsidRPr="00044795">
        <w:t xml:space="preserve"> and contribute to the wider strategic planning of your </w:t>
      </w:r>
      <w:r>
        <w:t>business unit</w:t>
      </w:r>
      <w:r w:rsidRPr="00044795">
        <w:t xml:space="preserve">.  </w:t>
      </w:r>
    </w:p>
    <w:p w14:paraId="7D1094FE" w14:textId="329C7DD6" w:rsidR="00C55807" w:rsidRPr="00044795" w:rsidRDefault="00C55807" w:rsidP="00B05E26">
      <w:pPr>
        <w:pStyle w:val="Bullet1"/>
        <w:numPr>
          <w:ilvl w:val="0"/>
          <w:numId w:val="2"/>
        </w:numPr>
        <w:tabs>
          <w:tab w:val="clear" w:pos="454"/>
        </w:tabs>
        <w:spacing w:before="60" w:after="60"/>
      </w:pPr>
      <w:r w:rsidRPr="00044795">
        <w:t xml:space="preserve">Work across </w:t>
      </w:r>
      <w:r>
        <w:t>DSS</w:t>
      </w:r>
      <w:r w:rsidRPr="00044795">
        <w:t xml:space="preserve"> to ensure strong and appropriate linkages with and between projects, </w:t>
      </w:r>
      <w:proofErr w:type="spellStart"/>
      <w:r w:rsidRPr="00044795">
        <w:t>programmes</w:t>
      </w:r>
      <w:proofErr w:type="spellEnd"/>
      <w:r w:rsidRPr="00044795">
        <w:t xml:space="preserve">, </w:t>
      </w:r>
      <w:r w:rsidR="00715F0A">
        <w:t xml:space="preserve">design, </w:t>
      </w:r>
      <w:r w:rsidRPr="00044795">
        <w:t>implementation, planning, funding, and monitoring</w:t>
      </w:r>
      <w:r w:rsidR="00715F0A">
        <w:t>, reporting on outcomes, sharing and disseminating results</w:t>
      </w:r>
      <w:r w:rsidRPr="00044795">
        <w:t xml:space="preserve">. </w:t>
      </w:r>
    </w:p>
    <w:p w14:paraId="0030BCE1" w14:textId="490E3582" w:rsidR="00C55807" w:rsidRPr="00044795" w:rsidRDefault="00C55807" w:rsidP="00B05E26">
      <w:pPr>
        <w:pStyle w:val="Bullet1"/>
        <w:numPr>
          <w:ilvl w:val="0"/>
          <w:numId w:val="2"/>
        </w:numPr>
        <w:tabs>
          <w:tab w:val="clear" w:pos="454"/>
        </w:tabs>
        <w:spacing w:before="60" w:after="60"/>
      </w:pPr>
      <w:r w:rsidRPr="00044795">
        <w:t xml:space="preserve">Ensure all work reflects the responsibilities of </w:t>
      </w:r>
      <w:r>
        <w:t>DSS</w:t>
      </w:r>
      <w:r w:rsidRPr="00044795">
        <w:t xml:space="preserve"> to the priority of equity and meeting Te </w:t>
      </w:r>
      <w:proofErr w:type="spellStart"/>
      <w:r w:rsidRPr="00044795">
        <w:t>Tiriti</w:t>
      </w:r>
      <w:proofErr w:type="spellEnd"/>
      <w:r w:rsidRPr="00044795">
        <w:t xml:space="preserve"> o Waitangi obligations.</w:t>
      </w:r>
    </w:p>
    <w:p w14:paraId="416B271B" w14:textId="2F5E72A3" w:rsidR="00C55807" w:rsidRDefault="00C55807" w:rsidP="00B05E26">
      <w:pPr>
        <w:pStyle w:val="Bullet1"/>
        <w:numPr>
          <w:ilvl w:val="0"/>
          <w:numId w:val="2"/>
        </w:numPr>
        <w:tabs>
          <w:tab w:val="clear" w:pos="454"/>
        </w:tabs>
        <w:spacing w:before="60" w:after="60"/>
      </w:pPr>
      <w:r>
        <w:t xml:space="preserve">Support the </w:t>
      </w:r>
      <w:r w:rsidR="00715F0A">
        <w:t xml:space="preserve">Commissioning &amp; Funding leadership team and the </w:t>
      </w:r>
      <w:r>
        <w:t>DSS leadership team with the provision of subject matter expertise</w:t>
      </w:r>
      <w:r w:rsidR="00715F0A">
        <w:t>.</w:t>
      </w:r>
    </w:p>
    <w:p w14:paraId="46C8107F" w14:textId="77777777" w:rsidR="00C55807" w:rsidRPr="00B05E26" w:rsidRDefault="00C55807" w:rsidP="00C55807">
      <w:pPr>
        <w:pStyle w:val="Bullet1"/>
        <w:numPr>
          <w:ilvl w:val="0"/>
          <w:numId w:val="0"/>
        </w:numPr>
        <w:tabs>
          <w:tab w:val="clear" w:pos="454"/>
        </w:tabs>
        <w:rPr>
          <w:b/>
          <w:kern w:val="0"/>
          <w:sz w:val="24"/>
          <w:lang w:val="en-GB" w:eastAsia="en-GB"/>
        </w:rPr>
      </w:pPr>
      <w:r w:rsidRPr="00B05E26">
        <w:rPr>
          <w:b/>
          <w:kern w:val="0"/>
          <w:sz w:val="24"/>
          <w:lang w:val="en-GB" w:eastAsia="en-GB"/>
        </w:rPr>
        <w:t xml:space="preserve">Work programme delivery </w:t>
      </w:r>
    </w:p>
    <w:p w14:paraId="042DC23D" w14:textId="451BD68B" w:rsidR="00C55807" w:rsidRPr="00B05E26" w:rsidRDefault="00C55807" w:rsidP="00B05E26">
      <w:pPr>
        <w:pStyle w:val="Bullet1"/>
        <w:numPr>
          <w:ilvl w:val="0"/>
          <w:numId w:val="2"/>
        </w:numPr>
        <w:tabs>
          <w:tab w:val="clear" w:pos="454"/>
        </w:tabs>
        <w:spacing w:before="60" w:after="60"/>
      </w:pPr>
      <w:r w:rsidRPr="00B05E26">
        <w:t xml:space="preserve">Lead essential core thought leadership for the Business Group and associated work </w:t>
      </w:r>
      <w:proofErr w:type="spellStart"/>
      <w:r w:rsidRPr="00B05E26">
        <w:t>programmes</w:t>
      </w:r>
      <w:proofErr w:type="spellEnd"/>
      <w:r w:rsidRPr="00B05E26">
        <w:t>.</w:t>
      </w:r>
    </w:p>
    <w:p w14:paraId="6A81596D" w14:textId="77777777" w:rsidR="00C55807" w:rsidRPr="00B05E26" w:rsidRDefault="00C55807" w:rsidP="00B05E26">
      <w:pPr>
        <w:pStyle w:val="Bullet1"/>
        <w:numPr>
          <w:ilvl w:val="0"/>
          <w:numId w:val="2"/>
        </w:numPr>
        <w:tabs>
          <w:tab w:val="clear" w:pos="454"/>
        </w:tabs>
        <w:spacing w:before="60" w:after="60"/>
      </w:pPr>
      <w:r w:rsidRPr="00B05E26">
        <w:t>Provide senior technical advice, expertise, and direction to enable the Group to achieve strategic objectives, operational activities and expected performance outcomes.</w:t>
      </w:r>
    </w:p>
    <w:p w14:paraId="52DB017C" w14:textId="2B04DDA9" w:rsidR="00C55807" w:rsidRPr="00B05E26" w:rsidRDefault="00C55807" w:rsidP="00B05E26">
      <w:pPr>
        <w:pStyle w:val="Bullet1"/>
        <w:numPr>
          <w:ilvl w:val="0"/>
          <w:numId w:val="2"/>
        </w:numPr>
        <w:tabs>
          <w:tab w:val="clear" w:pos="454"/>
        </w:tabs>
        <w:spacing w:before="60" w:after="60"/>
      </w:pPr>
      <w:r w:rsidRPr="00B05E26">
        <w:t xml:space="preserve">Provide leadership for </w:t>
      </w:r>
      <w:proofErr w:type="spellStart"/>
      <w:r w:rsidRPr="00B05E26">
        <w:t>programmes</w:t>
      </w:r>
      <w:proofErr w:type="spellEnd"/>
      <w:r w:rsidRPr="00B05E26">
        <w:t xml:space="preserve"> and projects for </w:t>
      </w:r>
      <w:r w:rsidR="00AD01C1" w:rsidRPr="00B05E26">
        <w:t>DSS</w:t>
      </w:r>
      <w:r w:rsidRPr="00B05E26">
        <w:t>, working with others to ensure that projects are well planned and monitored using tools and methods which includes taking strategic and tactical approaches to achieve results through high quality advice.</w:t>
      </w:r>
    </w:p>
    <w:p w14:paraId="36D4C0F2" w14:textId="26B84707" w:rsidR="00C55807" w:rsidRPr="00B05E26" w:rsidRDefault="00C55807" w:rsidP="00B05E26">
      <w:pPr>
        <w:pStyle w:val="Bullet1"/>
        <w:numPr>
          <w:ilvl w:val="0"/>
          <w:numId w:val="2"/>
        </w:numPr>
        <w:tabs>
          <w:tab w:val="clear" w:pos="454"/>
        </w:tabs>
        <w:spacing w:before="60" w:after="60"/>
      </w:pPr>
      <w:r w:rsidRPr="00B05E26">
        <w:t xml:space="preserve">Provide quality </w:t>
      </w:r>
      <w:r w:rsidR="00F83882" w:rsidRPr="00B05E26">
        <w:t xml:space="preserve">commissioning oversight, including senior advice on the implementation of the commissioning framework </w:t>
      </w:r>
    </w:p>
    <w:p w14:paraId="1AFAE805" w14:textId="526FB4FD" w:rsidR="00C55807" w:rsidRPr="00B05E26" w:rsidRDefault="00C55807" w:rsidP="00B05E26">
      <w:pPr>
        <w:pStyle w:val="Bullet1"/>
        <w:numPr>
          <w:ilvl w:val="0"/>
          <w:numId w:val="2"/>
        </w:numPr>
        <w:tabs>
          <w:tab w:val="clear" w:pos="454"/>
        </w:tabs>
        <w:spacing w:before="60" w:after="60"/>
      </w:pPr>
      <w:r w:rsidRPr="00B05E26">
        <w:lastRenderedPageBreak/>
        <w:t xml:space="preserve">Identify issues and opportunities </w:t>
      </w:r>
      <w:r w:rsidR="00F83882" w:rsidRPr="00B05E26">
        <w:t>to improve commissioning systems, procedures and processes</w:t>
      </w:r>
    </w:p>
    <w:p w14:paraId="26A3D512" w14:textId="6FCF119A" w:rsidR="00C55807" w:rsidRPr="00B05E26" w:rsidRDefault="00F91D22" w:rsidP="00B05E26">
      <w:pPr>
        <w:pStyle w:val="Bullet1"/>
        <w:numPr>
          <w:ilvl w:val="0"/>
          <w:numId w:val="2"/>
        </w:numPr>
        <w:tabs>
          <w:tab w:val="clear" w:pos="454"/>
        </w:tabs>
        <w:spacing w:before="60" w:after="60"/>
      </w:pPr>
      <w:r w:rsidRPr="00B05E26">
        <w:t xml:space="preserve">Lead capability uplift initiatives related to commissioning activity </w:t>
      </w:r>
      <w:r w:rsidR="006B6406" w:rsidRPr="00B05E26">
        <w:t>across</w:t>
      </w:r>
      <w:r w:rsidRPr="00B05E26">
        <w:t xml:space="preserve"> the Group. This includes working closely with the Procurement &amp; Commercial team</w:t>
      </w:r>
      <w:r w:rsidR="006B6406" w:rsidRPr="00B05E26">
        <w:t xml:space="preserve"> to implement capability uplift activities and</w:t>
      </w:r>
      <w:r w:rsidR="00C55807" w:rsidRPr="00B05E26">
        <w:t xml:space="preserve"> provid</w:t>
      </w:r>
      <w:r w:rsidR="006B6406" w:rsidRPr="00B05E26">
        <w:t>e</w:t>
      </w:r>
      <w:r w:rsidR="00C55807" w:rsidRPr="00B05E26">
        <w:t xml:space="preserve"> coaching</w:t>
      </w:r>
      <w:r w:rsidR="00B05E26">
        <w:t xml:space="preserve">, </w:t>
      </w:r>
      <w:r w:rsidR="00C55807" w:rsidRPr="00B05E26">
        <w:t>mentoring and quality improvement advice to team members during their day-to-day work.</w:t>
      </w:r>
    </w:p>
    <w:p w14:paraId="7631D16D" w14:textId="1AFF7605" w:rsidR="00C55807" w:rsidRPr="00B05E26" w:rsidRDefault="00C55807" w:rsidP="00B05E26">
      <w:pPr>
        <w:pStyle w:val="Bullet1"/>
        <w:numPr>
          <w:ilvl w:val="0"/>
          <w:numId w:val="2"/>
        </w:numPr>
        <w:tabs>
          <w:tab w:val="clear" w:pos="454"/>
        </w:tabs>
        <w:spacing w:before="60" w:after="60"/>
      </w:pPr>
      <w:r w:rsidRPr="00B05E26">
        <w:t xml:space="preserve">Provide analysis and advice to other teams throughout </w:t>
      </w:r>
      <w:r w:rsidR="00AD01C1" w:rsidRPr="00B05E26">
        <w:t>DSS</w:t>
      </w:r>
      <w:r w:rsidRPr="00B05E26">
        <w:t xml:space="preserve"> who are working on related issues and contribute to the effective integration and coordination of related policies.</w:t>
      </w:r>
    </w:p>
    <w:p w14:paraId="703C4425" w14:textId="558CCAA8" w:rsidR="00C55807" w:rsidRPr="00B05E26" w:rsidRDefault="00C55807" w:rsidP="00B05E26">
      <w:pPr>
        <w:pStyle w:val="Bullet1"/>
        <w:numPr>
          <w:ilvl w:val="0"/>
          <w:numId w:val="2"/>
        </w:numPr>
        <w:tabs>
          <w:tab w:val="clear" w:pos="454"/>
        </w:tabs>
        <w:spacing w:before="60" w:after="60"/>
      </w:pPr>
      <w:r w:rsidRPr="00B05E26">
        <w:t xml:space="preserve">Represent the Group in change projects including being part of working groups and provide advice on </w:t>
      </w:r>
      <w:r w:rsidR="00F83882" w:rsidRPr="00B05E26">
        <w:t>Commissioning</w:t>
      </w:r>
      <w:r w:rsidRPr="00B05E26">
        <w:t xml:space="preserve"> requirements and considerations. </w:t>
      </w:r>
    </w:p>
    <w:p w14:paraId="530F41E4" w14:textId="0A8EAAE1" w:rsidR="00C55807" w:rsidRPr="00B05E26" w:rsidRDefault="00C55807" w:rsidP="00B05E26">
      <w:pPr>
        <w:pStyle w:val="Bullet1"/>
        <w:numPr>
          <w:ilvl w:val="0"/>
          <w:numId w:val="2"/>
        </w:numPr>
        <w:tabs>
          <w:tab w:val="clear" w:pos="454"/>
        </w:tabs>
        <w:spacing w:before="60" w:after="60"/>
      </w:pPr>
      <w:r w:rsidRPr="00B05E26">
        <w:t xml:space="preserve">Represent </w:t>
      </w:r>
      <w:r w:rsidR="00AD01C1" w:rsidRPr="00B05E26">
        <w:t>DSS</w:t>
      </w:r>
      <w:r w:rsidRPr="00B05E26">
        <w:t xml:space="preserve"> in inter-agency discussions and on inter-agency groups relating to the work </w:t>
      </w:r>
      <w:proofErr w:type="spellStart"/>
      <w:r w:rsidRPr="00B05E26">
        <w:t>programme</w:t>
      </w:r>
      <w:proofErr w:type="spellEnd"/>
      <w:r w:rsidRPr="00B05E26">
        <w:t xml:space="preserve">, including connections with the health sector and social sector and other agencies as required. </w:t>
      </w:r>
    </w:p>
    <w:p w14:paraId="0B5FAAD0" w14:textId="1547620E" w:rsidR="00C55807" w:rsidRPr="00B05E26" w:rsidRDefault="0045185F" w:rsidP="00C55807">
      <w:pPr>
        <w:pStyle w:val="Bullet1"/>
        <w:numPr>
          <w:ilvl w:val="0"/>
          <w:numId w:val="0"/>
        </w:numPr>
        <w:tabs>
          <w:tab w:val="clear" w:pos="454"/>
        </w:tabs>
        <w:rPr>
          <w:b/>
          <w:kern w:val="0"/>
          <w:sz w:val="24"/>
          <w:lang w:val="en-GB" w:eastAsia="en-GB"/>
        </w:rPr>
      </w:pPr>
      <w:r w:rsidRPr="00B05E26">
        <w:rPr>
          <w:b/>
          <w:kern w:val="0"/>
          <w:sz w:val="24"/>
          <w:lang w:val="en-GB" w:eastAsia="en-GB"/>
        </w:rPr>
        <w:t>Analysis &amp; critical thinking</w:t>
      </w:r>
    </w:p>
    <w:p w14:paraId="70289F03" w14:textId="77777777" w:rsidR="00C55807" w:rsidRPr="00B05E26" w:rsidRDefault="00C55807" w:rsidP="00B05E26">
      <w:pPr>
        <w:pStyle w:val="Bullet1"/>
        <w:numPr>
          <w:ilvl w:val="0"/>
          <w:numId w:val="2"/>
        </w:numPr>
        <w:tabs>
          <w:tab w:val="clear" w:pos="454"/>
        </w:tabs>
        <w:spacing w:before="60" w:after="60"/>
      </w:pPr>
      <w:r w:rsidRPr="00B05E26">
        <w:t xml:space="preserve">Apply advanced system, strategic and critical thinking, clear and logical reasoning, and sound judgement to </w:t>
      </w:r>
      <w:proofErr w:type="spellStart"/>
      <w:r w:rsidRPr="00B05E26">
        <w:t>analyse</w:t>
      </w:r>
      <w:proofErr w:type="spellEnd"/>
      <w:r w:rsidRPr="00B05E26">
        <w:t xml:space="preserve"> evidence and issues. </w:t>
      </w:r>
    </w:p>
    <w:p w14:paraId="1BA834C1" w14:textId="2757CF70" w:rsidR="00C55807" w:rsidRPr="00B05E26" w:rsidRDefault="00C55807" w:rsidP="00B05E26">
      <w:pPr>
        <w:pStyle w:val="Bullet1"/>
        <w:numPr>
          <w:ilvl w:val="0"/>
          <w:numId w:val="2"/>
        </w:numPr>
        <w:tabs>
          <w:tab w:val="clear" w:pos="454"/>
        </w:tabs>
        <w:spacing w:before="60" w:after="60"/>
      </w:pPr>
      <w:r w:rsidRPr="00B05E26">
        <w:t xml:space="preserve">Develop innovative, practical, effective, and durable analytical approaches and </w:t>
      </w:r>
      <w:r w:rsidR="00F83882" w:rsidRPr="00B05E26">
        <w:t>commissioning</w:t>
      </w:r>
      <w:r w:rsidRPr="00B05E26">
        <w:t xml:space="preserve"> solutions to achieve desired outcomes for disabled people and tāngata </w:t>
      </w:r>
      <w:proofErr w:type="spellStart"/>
      <w:r w:rsidRPr="00B05E26">
        <w:t>whaikaha</w:t>
      </w:r>
      <w:proofErr w:type="spellEnd"/>
      <w:r w:rsidRPr="00B05E26">
        <w:t xml:space="preserve"> Māori.</w:t>
      </w:r>
    </w:p>
    <w:p w14:paraId="1EFC9B32" w14:textId="77777777" w:rsidR="00C55807" w:rsidRPr="00B05E26" w:rsidRDefault="00C55807" w:rsidP="00B05E26">
      <w:pPr>
        <w:pStyle w:val="Bullet1"/>
        <w:numPr>
          <w:ilvl w:val="0"/>
          <w:numId w:val="2"/>
        </w:numPr>
        <w:tabs>
          <w:tab w:val="clear" w:pos="454"/>
        </w:tabs>
        <w:spacing w:before="60" w:after="60"/>
      </w:pPr>
      <w:r w:rsidRPr="00B05E26">
        <w:t>Produce clear, accurate, well-reasoned and insightful written analysis to effectively communicate issues, options, and recommendations.</w:t>
      </w:r>
    </w:p>
    <w:p w14:paraId="688BA4FD" w14:textId="639DBAEB" w:rsidR="00C55807" w:rsidRPr="00B05E26" w:rsidRDefault="0045185F" w:rsidP="00B05E26">
      <w:pPr>
        <w:pStyle w:val="Bullet1"/>
        <w:numPr>
          <w:ilvl w:val="0"/>
          <w:numId w:val="2"/>
        </w:numPr>
        <w:tabs>
          <w:tab w:val="clear" w:pos="454"/>
        </w:tabs>
        <w:spacing w:before="60" w:after="60"/>
      </w:pPr>
      <w:r w:rsidRPr="00B05E26">
        <w:t>Lead analysis and critical thinking across the Commissioning &amp; Funding Group and contribute across DSS leadership Groups</w:t>
      </w:r>
    </w:p>
    <w:p w14:paraId="05215C7B" w14:textId="3E5C1CB4" w:rsidR="0009108C" w:rsidRPr="00B05E26" w:rsidRDefault="0009108C" w:rsidP="00B05E26">
      <w:pPr>
        <w:pStyle w:val="Bullet1"/>
        <w:numPr>
          <w:ilvl w:val="0"/>
          <w:numId w:val="2"/>
        </w:numPr>
        <w:tabs>
          <w:tab w:val="clear" w:pos="454"/>
        </w:tabs>
        <w:spacing w:before="60" w:after="60"/>
      </w:pPr>
      <w:r w:rsidRPr="00B05E26">
        <w:t>Support ongoing continuous quality improvement work of the Commissioning &amp; Funding Group</w:t>
      </w:r>
    </w:p>
    <w:p w14:paraId="5045756C" w14:textId="77777777" w:rsidR="00C55807" w:rsidRPr="00B05E26" w:rsidRDefault="00C55807" w:rsidP="00C55807">
      <w:pPr>
        <w:pStyle w:val="Bullet1"/>
        <w:numPr>
          <w:ilvl w:val="0"/>
          <w:numId w:val="0"/>
        </w:numPr>
        <w:tabs>
          <w:tab w:val="clear" w:pos="454"/>
        </w:tabs>
        <w:rPr>
          <w:b/>
          <w:kern w:val="0"/>
          <w:sz w:val="24"/>
          <w:lang w:val="en-GB" w:eastAsia="en-GB"/>
        </w:rPr>
      </w:pPr>
      <w:r w:rsidRPr="00B05E26">
        <w:rPr>
          <w:b/>
          <w:kern w:val="0"/>
          <w:sz w:val="24"/>
          <w:lang w:val="en-GB" w:eastAsia="en-GB"/>
        </w:rPr>
        <w:t>Relationship Management</w:t>
      </w:r>
    </w:p>
    <w:p w14:paraId="13B67F36" w14:textId="67C67B1C" w:rsidR="00C55807" w:rsidRPr="009C6E47" w:rsidRDefault="00C55807" w:rsidP="00B05E26">
      <w:pPr>
        <w:pStyle w:val="Bullet1"/>
        <w:numPr>
          <w:ilvl w:val="0"/>
          <w:numId w:val="2"/>
        </w:numPr>
        <w:tabs>
          <w:tab w:val="clear" w:pos="454"/>
        </w:tabs>
        <w:spacing w:before="60" w:after="60"/>
      </w:pPr>
      <w:r w:rsidRPr="009C6E47">
        <w:t xml:space="preserve">Build and maintain collaborative and positive relationships across </w:t>
      </w:r>
      <w:r w:rsidR="00AD01C1">
        <w:t>DSS</w:t>
      </w:r>
      <w:r w:rsidR="00F91D22">
        <w:t>, MSD</w:t>
      </w:r>
      <w:r>
        <w:t xml:space="preserve"> and stakeholders across all sectors. </w:t>
      </w:r>
      <w:r w:rsidR="00F91D22">
        <w:t>This includes sharing insights, knowledge and</w:t>
      </w:r>
      <w:r w:rsidR="00CD6695">
        <w:t xml:space="preserve"> commissioning impacts</w:t>
      </w:r>
      <w:r w:rsidR="00F91D22">
        <w:t xml:space="preserve"> </w:t>
      </w:r>
      <w:r w:rsidR="00CD6695">
        <w:t>to build</w:t>
      </w:r>
      <w:r w:rsidR="00F91D22">
        <w:t xml:space="preserve"> best practice across the</w:t>
      </w:r>
      <w:r w:rsidR="00CD6695">
        <w:t xml:space="preserve"> disability</w:t>
      </w:r>
      <w:r w:rsidR="00F91D22">
        <w:t xml:space="preserve"> sector</w:t>
      </w:r>
      <w:r w:rsidR="00CD6695">
        <w:t xml:space="preserve"> nationally and internationally</w:t>
      </w:r>
      <w:r w:rsidR="00F91D22">
        <w:t xml:space="preserve">. </w:t>
      </w:r>
    </w:p>
    <w:p w14:paraId="5B3AFF53" w14:textId="77777777" w:rsidR="00C55807" w:rsidRDefault="00C55807" w:rsidP="00B05E26">
      <w:pPr>
        <w:pStyle w:val="Bullet1"/>
        <w:numPr>
          <w:ilvl w:val="0"/>
          <w:numId w:val="2"/>
        </w:numPr>
        <w:tabs>
          <w:tab w:val="clear" w:pos="454"/>
        </w:tabs>
        <w:spacing w:before="60" w:after="60"/>
      </w:pPr>
      <w:r w:rsidRPr="00044795">
        <w:t xml:space="preserve">Establish and maintain sound working relationships with key contacts at relevant government departments and agencies, </w:t>
      </w:r>
      <w:r>
        <w:t xml:space="preserve">the disability community, </w:t>
      </w:r>
      <w:r w:rsidRPr="00044795">
        <w:t xml:space="preserve">non-government </w:t>
      </w:r>
      <w:proofErr w:type="spellStart"/>
      <w:r w:rsidRPr="00044795">
        <w:t>organisations</w:t>
      </w:r>
      <w:proofErr w:type="spellEnd"/>
      <w:r w:rsidRPr="00044795">
        <w:t>, interest groups and other key stakeholders.</w:t>
      </w:r>
    </w:p>
    <w:p w14:paraId="016202A6" w14:textId="77777777" w:rsidR="00C55807" w:rsidRPr="00992D1F" w:rsidRDefault="00C55807" w:rsidP="00B05E26">
      <w:pPr>
        <w:pStyle w:val="Bullet1"/>
        <w:numPr>
          <w:ilvl w:val="0"/>
          <w:numId w:val="2"/>
        </w:numPr>
        <w:tabs>
          <w:tab w:val="clear" w:pos="454"/>
        </w:tabs>
        <w:spacing w:before="60" w:after="60"/>
      </w:pPr>
      <w:r w:rsidRPr="00A65C09">
        <w:t>Motivate and influence leaders and stakeholders to achieve</w:t>
      </w:r>
      <w:r>
        <w:t xml:space="preserve"> </w:t>
      </w:r>
      <w:r w:rsidRPr="00992D1F">
        <w:t>strategic objectives, operational activities and expected performance outcomes.</w:t>
      </w:r>
    </w:p>
    <w:p w14:paraId="280C5892" w14:textId="446DC99F" w:rsidR="00C55807" w:rsidRPr="00044795" w:rsidRDefault="00C55807" w:rsidP="00B05E26">
      <w:pPr>
        <w:pStyle w:val="Bullet1"/>
        <w:numPr>
          <w:ilvl w:val="0"/>
          <w:numId w:val="2"/>
        </w:numPr>
        <w:tabs>
          <w:tab w:val="clear" w:pos="454"/>
        </w:tabs>
        <w:spacing w:before="60" w:after="60"/>
      </w:pPr>
      <w:bookmarkStart w:id="0" w:name="_Hlk162253088"/>
      <w:r w:rsidRPr="00A65C09">
        <w:t xml:space="preserve">Act as a trusted advisor to our leaders by providing credible and expert advice on </w:t>
      </w:r>
      <w:bookmarkEnd w:id="0"/>
      <w:r w:rsidR="0045185F">
        <w:t>commissioning practice.</w:t>
      </w:r>
    </w:p>
    <w:p w14:paraId="54BDE2A9" w14:textId="4FDA19A8" w:rsidR="00C55807" w:rsidRPr="00044795" w:rsidRDefault="00C55807" w:rsidP="00B05E26">
      <w:pPr>
        <w:pStyle w:val="Bullet1"/>
        <w:numPr>
          <w:ilvl w:val="0"/>
          <w:numId w:val="2"/>
        </w:numPr>
        <w:tabs>
          <w:tab w:val="clear" w:pos="454"/>
        </w:tabs>
        <w:spacing w:before="60" w:after="60"/>
      </w:pPr>
      <w:proofErr w:type="spellStart"/>
      <w:r w:rsidRPr="00044795">
        <w:t>Recognise</w:t>
      </w:r>
      <w:proofErr w:type="spellEnd"/>
      <w:r w:rsidRPr="00044795">
        <w:t xml:space="preserve"> and value the voice of the </w:t>
      </w:r>
      <w:r>
        <w:t>disability</w:t>
      </w:r>
      <w:r w:rsidRPr="00044795">
        <w:t xml:space="preserve"> community. Work collaboratively with </w:t>
      </w:r>
      <w:r w:rsidR="002B0F54">
        <w:t>partners</w:t>
      </w:r>
      <w:r w:rsidR="00230A6C">
        <w:t xml:space="preserve"> and/or</w:t>
      </w:r>
      <w:r w:rsidR="006B6406">
        <w:t xml:space="preserve"> DSS Design, Delivery &amp; Data to engage with</w:t>
      </w:r>
      <w:r w:rsidR="002B0F54">
        <w:t xml:space="preserve"> </w:t>
      </w:r>
      <w:r w:rsidRPr="00044795">
        <w:t xml:space="preserve">community groups, disabled people, tāngata </w:t>
      </w:r>
      <w:proofErr w:type="spellStart"/>
      <w:r w:rsidRPr="00044795">
        <w:t>Whaikaha</w:t>
      </w:r>
      <w:proofErr w:type="spellEnd"/>
      <w:r w:rsidRPr="00044795">
        <w:t xml:space="preserve"> Māori, whānau and providers</w:t>
      </w:r>
      <w:r w:rsidR="0045185F">
        <w:t>.</w:t>
      </w:r>
    </w:p>
    <w:p w14:paraId="13AD59F8" w14:textId="77777777" w:rsidR="00C55807" w:rsidRPr="00CE2D5E" w:rsidRDefault="00C55807" w:rsidP="00B05E26">
      <w:pPr>
        <w:pStyle w:val="Bullet1"/>
        <w:numPr>
          <w:ilvl w:val="0"/>
          <w:numId w:val="2"/>
        </w:numPr>
        <w:tabs>
          <w:tab w:val="clear" w:pos="454"/>
        </w:tabs>
        <w:spacing w:before="60" w:after="60"/>
      </w:pPr>
      <w:r w:rsidRPr="00044795">
        <w:t xml:space="preserve">Partner with key stakeholders to ensure the work </w:t>
      </w:r>
      <w:proofErr w:type="spellStart"/>
      <w:r w:rsidRPr="00044795">
        <w:t>programme</w:t>
      </w:r>
      <w:proofErr w:type="spellEnd"/>
      <w:r w:rsidRPr="00044795">
        <w:t xml:space="preserve"> reflects the Crown’s relationship with Māori and improves outcomes and equity and reflects our Te </w:t>
      </w:r>
      <w:proofErr w:type="spellStart"/>
      <w:r w:rsidRPr="00044795">
        <w:t>Tiriti</w:t>
      </w:r>
      <w:proofErr w:type="spellEnd"/>
      <w:r w:rsidRPr="00044795">
        <w:t xml:space="preserve"> o Waitangi obligations.</w:t>
      </w:r>
    </w:p>
    <w:p w14:paraId="7C613A22" w14:textId="77777777" w:rsidR="00C55807" w:rsidRPr="00B05E26" w:rsidRDefault="00C55807" w:rsidP="00C55807">
      <w:pPr>
        <w:pStyle w:val="Bullet1"/>
        <w:numPr>
          <w:ilvl w:val="0"/>
          <w:numId w:val="0"/>
        </w:numPr>
        <w:tabs>
          <w:tab w:val="clear" w:pos="454"/>
        </w:tabs>
        <w:rPr>
          <w:b/>
          <w:kern w:val="0"/>
          <w:sz w:val="24"/>
          <w:lang w:val="en-GB" w:eastAsia="en-GB"/>
        </w:rPr>
      </w:pPr>
      <w:r w:rsidRPr="00B05E26">
        <w:rPr>
          <w:b/>
          <w:kern w:val="0"/>
          <w:sz w:val="24"/>
          <w:lang w:val="en-GB" w:eastAsia="en-GB"/>
        </w:rPr>
        <w:t xml:space="preserve">Risk Management </w:t>
      </w:r>
    </w:p>
    <w:p w14:paraId="39002FA6" w14:textId="77777777" w:rsidR="00C55807" w:rsidRPr="00044795" w:rsidRDefault="00C55807" w:rsidP="00B05E26">
      <w:pPr>
        <w:numPr>
          <w:ilvl w:val="0"/>
          <w:numId w:val="7"/>
        </w:numPr>
        <w:spacing w:before="60" w:after="60"/>
        <w:ind w:left="425" w:hanging="425"/>
        <w:contextualSpacing/>
      </w:pPr>
      <w:r w:rsidRPr="00044795">
        <w:t xml:space="preserve">Identify any organisational risks and act and or seek support to minimise their impact. </w:t>
      </w:r>
    </w:p>
    <w:p w14:paraId="369F43A8" w14:textId="77777777" w:rsidR="00B05E26" w:rsidRPr="00B05E26" w:rsidRDefault="00C55807" w:rsidP="00B05E26">
      <w:pPr>
        <w:numPr>
          <w:ilvl w:val="0"/>
          <w:numId w:val="7"/>
        </w:numPr>
        <w:spacing w:before="60" w:after="60"/>
        <w:ind w:left="425" w:hanging="425"/>
        <w:contextualSpacing/>
      </w:pPr>
      <w:r w:rsidRPr="00B05E26">
        <w:t xml:space="preserve">Keep your manager informed of any risk issues that may impact on the success of </w:t>
      </w:r>
      <w:r w:rsidR="00AD01C1" w:rsidRPr="00B05E26">
        <w:t>DSS</w:t>
      </w:r>
      <w:r w:rsidRPr="00B05E26">
        <w:t>.</w:t>
      </w:r>
    </w:p>
    <w:p w14:paraId="68C809B0" w14:textId="6649C1DE" w:rsidR="0080061F" w:rsidRDefault="0080061F" w:rsidP="0055724C">
      <w:pPr>
        <w:pStyle w:val="Heading2"/>
        <w:spacing w:before="360"/>
      </w:pPr>
      <w:r w:rsidRPr="00072C14">
        <w:lastRenderedPageBreak/>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734872EB" w14:textId="77777777" w:rsidR="00AD01C1" w:rsidRPr="00B05E26" w:rsidRDefault="00AD01C1" w:rsidP="00B05E26">
      <w:pPr>
        <w:pStyle w:val="Bullet1"/>
        <w:numPr>
          <w:ilvl w:val="0"/>
          <w:numId w:val="2"/>
        </w:numPr>
        <w:tabs>
          <w:tab w:val="clear" w:pos="454"/>
        </w:tabs>
        <w:spacing w:before="60" w:after="60"/>
      </w:pPr>
      <w:r w:rsidRPr="00B05E26">
        <w:t>Relevant tertiary qualification and or equivalent experience.</w:t>
      </w:r>
    </w:p>
    <w:p w14:paraId="3D6D9F2D" w14:textId="058A2E00" w:rsidR="00AD01C1" w:rsidRPr="00B05E26" w:rsidRDefault="00AD01C1" w:rsidP="00B05E26">
      <w:pPr>
        <w:pStyle w:val="Bullet1"/>
        <w:numPr>
          <w:ilvl w:val="0"/>
          <w:numId w:val="2"/>
        </w:numPr>
        <w:tabs>
          <w:tab w:val="clear" w:pos="454"/>
        </w:tabs>
        <w:spacing w:before="60" w:after="60"/>
      </w:pPr>
      <w:r w:rsidRPr="00B05E26">
        <w:t xml:space="preserve">Successful experience providing technical leadership or senior expertise on </w:t>
      </w:r>
      <w:r w:rsidR="00715F0A" w:rsidRPr="00B05E26">
        <w:t>commissioning (including procurement and contract management)</w:t>
      </w:r>
      <w:r w:rsidRPr="00B05E26">
        <w:t xml:space="preserve"> and associated work </w:t>
      </w:r>
      <w:proofErr w:type="spellStart"/>
      <w:r w:rsidRPr="00B05E26">
        <w:t>programmes</w:t>
      </w:r>
      <w:proofErr w:type="spellEnd"/>
      <w:r w:rsidRPr="00B05E26">
        <w:t>.</w:t>
      </w:r>
    </w:p>
    <w:p w14:paraId="31805A4A" w14:textId="7FF3484D" w:rsidR="00AD01C1" w:rsidRPr="00B05E26" w:rsidRDefault="006B6406" w:rsidP="00B05E26">
      <w:pPr>
        <w:pStyle w:val="Bullet1"/>
        <w:numPr>
          <w:ilvl w:val="0"/>
          <w:numId w:val="2"/>
        </w:numPr>
        <w:tabs>
          <w:tab w:val="clear" w:pos="454"/>
        </w:tabs>
        <w:spacing w:before="60" w:after="60"/>
      </w:pPr>
      <w:r w:rsidRPr="00B05E26">
        <w:t>K</w:t>
      </w:r>
      <w:r w:rsidR="00AD01C1" w:rsidRPr="00B05E26">
        <w:t xml:space="preserve">nowledge and experience of working in the disability </w:t>
      </w:r>
      <w:proofErr w:type="gramStart"/>
      <w:r w:rsidR="00AD01C1" w:rsidRPr="00B05E26">
        <w:t>sector.</w:t>
      </w:r>
      <w:r w:rsidRPr="00B05E26">
        <w:t>-</w:t>
      </w:r>
      <w:proofErr w:type="gramEnd"/>
      <w:r w:rsidRPr="00B05E26">
        <w:t xml:space="preserve"> Desirable</w:t>
      </w:r>
    </w:p>
    <w:p w14:paraId="224CE8A1" w14:textId="77777777" w:rsidR="00642877" w:rsidRPr="00B05E26" w:rsidRDefault="00AD01C1" w:rsidP="00B05E26">
      <w:pPr>
        <w:pStyle w:val="Bullet1"/>
        <w:numPr>
          <w:ilvl w:val="0"/>
          <w:numId w:val="2"/>
        </w:numPr>
        <w:tabs>
          <w:tab w:val="clear" w:pos="454"/>
        </w:tabs>
        <w:spacing w:before="60" w:after="60"/>
      </w:pPr>
      <w:r w:rsidRPr="00B05E26">
        <w:t xml:space="preserve">Proven experience working across </w:t>
      </w:r>
      <w:r w:rsidR="00642877" w:rsidRPr="00B05E26">
        <w:t xml:space="preserve">commissioning in both </w:t>
      </w:r>
      <w:r w:rsidRPr="00B05E26">
        <w:t>operational and strategic work</w:t>
      </w:r>
      <w:r w:rsidR="00642877" w:rsidRPr="00B05E26">
        <w:t xml:space="preserve">. </w:t>
      </w:r>
    </w:p>
    <w:p w14:paraId="241493AA" w14:textId="3329A789" w:rsidR="00AD01C1" w:rsidRPr="00B05E26" w:rsidRDefault="00642877" w:rsidP="00B05E26">
      <w:pPr>
        <w:pStyle w:val="Bullet1"/>
        <w:numPr>
          <w:ilvl w:val="0"/>
          <w:numId w:val="2"/>
        </w:numPr>
        <w:tabs>
          <w:tab w:val="clear" w:pos="454"/>
        </w:tabs>
        <w:spacing w:before="60" w:after="60"/>
      </w:pPr>
      <w:r w:rsidRPr="00B05E26">
        <w:t xml:space="preserve">Experience leading and implementing capability uplift </w:t>
      </w:r>
      <w:proofErr w:type="spellStart"/>
      <w:r w:rsidRPr="00B05E26">
        <w:t>programmes</w:t>
      </w:r>
      <w:proofErr w:type="spellEnd"/>
      <w:r w:rsidRPr="00B05E26">
        <w:t>.</w:t>
      </w:r>
    </w:p>
    <w:p w14:paraId="44719EE0" w14:textId="6FA3CE9A" w:rsidR="00AD01C1" w:rsidRPr="00B05E26" w:rsidRDefault="00AD01C1" w:rsidP="00B05E26">
      <w:pPr>
        <w:pStyle w:val="Bullet1"/>
        <w:numPr>
          <w:ilvl w:val="0"/>
          <w:numId w:val="2"/>
        </w:numPr>
        <w:tabs>
          <w:tab w:val="clear" w:pos="454"/>
        </w:tabs>
        <w:spacing w:before="60" w:after="60"/>
      </w:pPr>
      <w:r w:rsidRPr="00B05E26">
        <w:t xml:space="preserve">Successful experience leading </w:t>
      </w:r>
      <w:r w:rsidR="00642877" w:rsidRPr="00B05E26">
        <w:t xml:space="preserve">solutions that </w:t>
      </w:r>
      <w:proofErr w:type="spellStart"/>
      <w:r w:rsidR="00642877" w:rsidRPr="00B05E26">
        <w:t>include</w:t>
      </w:r>
      <w:r w:rsidRPr="00B05E26">
        <w:t>gather</w:t>
      </w:r>
      <w:r w:rsidR="00642877" w:rsidRPr="00B05E26">
        <w:t>ing</w:t>
      </w:r>
      <w:proofErr w:type="spellEnd"/>
      <w:r w:rsidRPr="00B05E26">
        <w:t xml:space="preserve"> evidence to inform improvements</w:t>
      </w:r>
      <w:r w:rsidR="0045185F" w:rsidRPr="00B05E26">
        <w:t xml:space="preserve"> in systems and processes.</w:t>
      </w:r>
    </w:p>
    <w:p w14:paraId="55E8C11A" w14:textId="7A39CB93" w:rsidR="00AD01C1" w:rsidRPr="00B05E26" w:rsidRDefault="00AD01C1" w:rsidP="00B05E26">
      <w:pPr>
        <w:pStyle w:val="Bullet1"/>
        <w:numPr>
          <w:ilvl w:val="0"/>
          <w:numId w:val="2"/>
        </w:numPr>
        <w:tabs>
          <w:tab w:val="clear" w:pos="454"/>
        </w:tabs>
        <w:spacing w:before="60" w:after="60"/>
      </w:pPr>
      <w:r w:rsidRPr="00B05E26">
        <w:t xml:space="preserve">Experience and </w:t>
      </w:r>
      <w:r w:rsidR="00642877" w:rsidRPr="00B05E26">
        <w:t>k</w:t>
      </w:r>
      <w:r w:rsidRPr="00B05E26">
        <w:t>nowledge of a range of research, evidence, and analytical methods, including emerging and innovative approaches and frameworks.</w:t>
      </w:r>
    </w:p>
    <w:p w14:paraId="5D44F875" w14:textId="077FF6E7" w:rsidR="00AD01C1" w:rsidRPr="00B05E26" w:rsidRDefault="00AD01C1" w:rsidP="00B05E26">
      <w:pPr>
        <w:pStyle w:val="Bullet1"/>
        <w:numPr>
          <w:ilvl w:val="0"/>
          <w:numId w:val="2"/>
        </w:numPr>
        <w:tabs>
          <w:tab w:val="clear" w:pos="454"/>
        </w:tabs>
        <w:spacing w:before="60" w:after="60"/>
      </w:pPr>
      <w:r w:rsidRPr="00B05E26">
        <w:t>Experience in applying critical thinking and using sound judgement to provide strategic advice</w:t>
      </w:r>
      <w:r w:rsidR="0045185F" w:rsidRPr="00B05E26">
        <w:t xml:space="preserve"> in a commissioning environment</w:t>
      </w:r>
      <w:r w:rsidRPr="00B05E26">
        <w:t>.</w:t>
      </w:r>
    </w:p>
    <w:p w14:paraId="39FC7D91" w14:textId="6B9055EB" w:rsidR="00AD01C1" w:rsidRPr="00B05E26" w:rsidRDefault="00AD01C1" w:rsidP="00B05E26">
      <w:pPr>
        <w:pStyle w:val="Bullet1"/>
        <w:numPr>
          <w:ilvl w:val="0"/>
          <w:numId w:val="2"/>
        </w:numPr>
        <w:tabs>
          <w:tab w:val="clear" w:pos="454"/>
        </w:tabs>
        <w:spacing w:before="60" w:after="60"/>
      </w:pPr>
      <w:r w:rsidRPr="00B05E26">
        <w:t>Experience and a high degree of proficiency in writing documents</w:t>
      </w:r>
      <w:r w:rsidR="0045185F" w:rsidRPr="00B05E26">
        <w:t xml:space="preserve"> and reports</w:t>
      </w:r>
      <w:r w:rsidRPr="00B05E26">
        <w:t xml:space="preserve"> suited to a wide range of audiences.</w:t>
      </w:r>
    </w:p>
    <w:p w14:paraId="2669EE15" w14:textId="3F4F8F44" w:rsidR="00AD01C1" w:rsidRPr="00B05E26" w:rsidRDefault="00642877" w:rsidP="00B05E26">
      <w:pPr>
        <w:pStyle w:val="Bullet1"/>
        <w:numPr>
          <w:ilvl w:val="0"/>
          <w:numId w:val="2"/>
        </w:numPr>
        <w:tabs>
          <w:tab w:val="clear" w:pos="454"/>
        </w:tabs>
        <w:spacing w:before="60" w:after="60"/>
      </w:pPr>
      <w:r w:rsidRPr="00B05E26">
        <w:t>K</w:t>
      </w:r>
      <w:r w:rsidR="00AD01C1" w:rsidRPr="00B05E26">
        <w:t xml:space="preserve">nowledge and understanding of </w:t>
      </w:r>
      <w:r w:rsidRPr="00B05E26">
        <w:t>key commissioning activities and resources/tools required to implement commissioning for outcomes</w:t>
      </w:r>
    </w:p>
    <w:p w14:paraId="48DF5D44" w14:textId="77777777" w:rsidR="00AD01C1" w:rsidRPr="00B05E26" w:rsidRDefault="00AD01C1" w:rsidP="00B05E26">
      <w:pPr>
        <w:pStyle w:val="Bullet1"/>
        <w:numPr>
          <w:ilvl w:val="0"/>
          <w:numId w:val="2"/>
        </w:numPr>
        <w:tabs>
          <w:tab w:val="clear" w:pos="454"/>
        </w:tabs>
        <w:spacing w:before="60" w:after="60"/>
      </w:pPr>
      <w:r w:rsidRPr="00B05E26">
        <w:t xml:space="preserve">Experience influencing and engaging stakeholders.  </w:t>
      </w:r>
    </w:p>
    <w:p w14:paraId="3C09D80A" w14:textId="05820E38" w:rsidR="00AD01C1" w:rsidRPr="00B05E26" w:rsidRDefault="00AD01C1" w:rsidP="00B05E26">
      <w:pPr>
        <w:pStyle w:val="Bullet1"/>
        <w:numPr>
          <w:ilvl w:val="0"/>
          <w:numId w:val="2"/>
        </w:numPr>
        <w:tabs>
          <w:tab w:val="clear" w:pos="454"/>
        </w:tabs>
        <w:spacing w:before="60" w:after="60"/>
      </w:pPr>
      <w:r w:rsidRPr="00B05E26">
        <w:t xml:space="preserve">Experience providing technical </w:t>
      </w:r>
      <w:r w:rsidR="0045185F" w:rsidRPr="00B05E26">
        <w:t xml:space="preserve">commissioning </w:t>
      </w:r>
      <w:r w:rsidRPr="00B05E26">
        <w:t>leadership or senior advice to others.</w:t>
      </w:r>
    </w:p>
    <w:p w14:paraId="60B1C568" w14:textId="77777777" w:rsidR="00AD01C1" w:rsidRPr="008236A0" w:rsidRDefault="00AD01C1" w:rsidP="00B05E26">
      <w:pPr>
        <w:pStyle w:val="Bullet1"/>
        <w:numPr>
          <w:ilvl w:val="0"/>
          <w:numId w:val="2"/>
        </w:numPr>
        <w:tabs>
          <w:tab w:val="clear" w:pos="454"/>
        </w:tabs>
        <w:spacing w:before="60" w:after="60"/>
      </w:pPr>
      <w:r w:rsidRPr="00D82AD6">
        <w:t xml:space="preserve">Understanding of the </w:t>
      </w:r>
      <w:r>
        <w:t>Machinery of</w:t>
      </w:r>
      <w:r w:rsidRPr="00D82AD6">
        <w:t xml:space="preserve"> </w:t>
      </w:r>
      <w:r>
        <w:t xml:space="preserve">government (desired but not essential). </w:t>
      </w:r>
    </w:p>
    <w:p w14:paraId="334B9E87" w14:textId="41CF4587" w:rsidR="00D14EE2" w:rsidRPr="0057070C" w:rsidRDefault="00AD01C1" w:rsidP="00B05E26">
      <w:pPr>
        <w:pStyle w:val="Bullet1"/>
        <w:numPr>
          <w:ilvl w:val="0"/>
          <w:numId w:val="2"/>
        </w:numPr>
        <w:tabs>
          <w:tab w:val="clear" w:pos="454"/>
        </w:tabs>
        <w:spacing w:before="60" w:after="60"/>
      </w:pPr>
      <w:r>
        <w:t>U</w:t>
      </w:r>
      <w:r w:rsidRPr="00D82AD6">
        <w:t xml:space="preserve">nderstanding of Te </w:t>
      </w:r>
      <w:proofErr w:type="spellStart"/>
      <w:r w:rsidRPr="00D82AD6">
        <w:t>Tiriti</w:t>
      </w:r>
      <w:proofErr w:type="spellEnd"/>
      <w:r w:rsidRPr="00D82AD6">
        <w:t xml:space="preserve"> o Waitangi</w:t>
      </w:r>
      <w:r>
        <w:t xml:space="preserve">. </w:t>
      </w:r>
    </w:p>
    <w:p w14:paraId="134BA960" w14:textId="77777777" w:rsidR="0080061F" w:rsidRDefault="0080061F" w:rsidP="0055724C">
      <w:pPr>
        <w:pStyle w:val="Heading2"/>
        <w:spacing w:before="360"/>
      </w:pPr>
      <w:r w:rsidRPr="00B27E44">
        <w:t>Attributes</w:t>
      </w:r>
    </w:p>
    <w:p w14:paraId="4307D1E3" w14:textId="77777777" w:rsidR="00F83882" w:rsidRPr="00B070F1" w:rsidRDefault="00F83882" w:rsidP="00F83882">
      <w:pPr>
        <w:pStyle w:val="Bullet1"/>
        <w:numPr>
          <w:ilvl w:val="0"/>
          <w:numId w:val="2"/>
        </w:numPr>
        <w:tabs>
          <w:tab w:val="clear" w:pos="454"/>
        </w:tabs>
        <w:spacing w:before="60" w:after="60"/>
      </w:pPr>
      <w:r w:rsidRPr="007C569B">
        <w:t>Strong influencing skills.</w:t>
      </w:r>
    </w:p>
    <w:p w14:paraId="1E0BC35D" w14:textId="77777777" w:rsidR="00F83882" w:rsidRPr="00B070F1" w:rsidRDefault="00F83882" w:rsidP="00F83882">
      <w:pPr>
        <w:pStyle w:val="Bullet1"/>
        <w:numPr>
          <w:ilvl w:val="0"/>
          <w:numId w:val="2"/>
        </w:numPr>
        <w:tabs>
          <w:tab w:val="clear" w:pos="454"/>
        </w:tabs>
        <w:spacing w:before="60" w:after="60"/>
      </w:pPr>
      <w:r w:rsidRPr="007C569B">
        <w:t>Strong relationship and engagement skills.</w:t>
      </w:r>
    </w:p>
    <w:p w14:paraId="44528EB7" w14:textId="77777777" w:rsidR="00F83882" w:rsidRPr="00B070F1" w:rsidRDefault="00F83882" w:rsidP="00F83882">
      <w:pPr>
        <w:pStyle w:val="Bullet1"/>
        <w:numPr>
          <w:ilvl w:val="0"/>
          <w:numId w:val="2"/>
        </w:numPr>
        <w:tabs>
          <w:tab w:val="clear" w:pos="454"/>
        </w:tabs>
        <w:spacing w:before="60" w:after="60"/>
      </w:pPr>
      <w:r w:rsidRPr="007C569B">
        <w:lastRenderedPageBreak/>
        <w:t xml:space="preserve">Excellent skills in critical thinking and </w:t>
      </w:r>
      <w:proofErr w:type="gramStart"/>
      <w:r w:rsidRPr="007C569B">
        <w:t>problem solving</w:t>
      </w:r>
      <w:proofErr w:type="gramEnd"/>
      <w:r w:rsidRPr="007C569B">
        <w:t xml:space="preserve"> skills.</w:t>
      </w:r>
    </w:p>
    <w:p w14:paraId="2E39EAB5" w14:textId="77777777" w:rsidR="00F83882" w:rsidRPr="007C569B" w:rsidRDefault="00F83882" w:rsidP="00F83882">
      <w:pPr>
        <w:pStyle w:val="Bullet1"/>
        <w:numPr>
          <w:ilvl w:val="0"/>
          <w:numId w:val="2"/>
        </w:numPr>
        <w:tabs>
          <w:tab w:val="clear" w:pos="454"/>
        </w:tabs>
        <w:spacing w:before="60" w:after="60"/>
      </w:pPr>
      <w:r>
        <w:rPr>
          <w:rFonts w:eastAsiaTheme="minorEastAsia" w:hint="eastAsia"/>
        </w:rPr>
        <w:t xml:space="preserve">High level of </w:t>
      </w:r>
      <w:proofErr w:type="spellStart"/>
      <w:r>
        <w:rPr>
          <w:rFonts w:eastAsiaTheme="minorEastAsia" w:hint="eastAsia"/>
        </w:rPr>
        <w:t>o</w:t>
      </w:r>
      <w:r w:rsidRPr="007C569B">
        <w:t>rganisational</w:t>
      </w:r>
      <w:proofErr w:type="spellEnd"/>
      <w:r w:rsidRPr="007C569B">
        <w:t xml:space="preserve"> and environmental awareness.</w:t>
      </w:r>
    </w:p>
    <w:p w14:paraId="7EEDEEA0" w14:textId="77777777" w:rsidR="00F83882" w:rsidRPr="00B070F1" w:rsidRDefault="00F83882" w:rsidP="00F83882">
      <w:pPr>
        <w:pStyle w:val="Bullet1"/>
        <w:numPr>
          <w:ilvl w:val="0"/>
          <w:numId w:val="2"/>
        </w:numPr>
        <w:tabs>
          <w:tab w:val="clear" w:pos="454"/>
        </w:tabs>
        <w:spacing w:before="60" w:after="60"/>
      </w:pPr>
      <w:r w:rsidRPr="007C569B">
        <w:t>Strong mathematical and statistical analysis skills with a focus on quality and accuracy</w:t>
      </w:r>
    </w:p>
    <w:p w14:paraId="08E87E45" w14:textId="77777777" w:rsidR="00F83882" w:rsidRPr="007C569B" w:rsidRDefault="00F83882" w:rsidP="00F83882">
      <w:pPr>
        <w:pStyle w:val="Bullet1"/>
        <w:numPr>
          <w:ilvl w:val="0"/>
          <w:numId w:val="2"/>
        </w:numPr>
        <w:tabs>
          <w:tab w:val="clear" w:pos="454"/>
        </w:tabs>
        <w:spacing w:before="60" w:after="60"/>
      </w:pPr>
      <w:r>
        <w:t>Strong</w:t>
      </w:r>
      <w:r w:rsidRPr="006127AE">
        <w:t xml:space="preserve"> problem solving and decision-making skills</w:t>
      </w:r>
      <w:r>
        <w:rPr>
          <w:rFonts w:eastAsiaTheme="minorEastAsia" w:hint="eastAsia"/>
        </w:rPr>
        <w:t>.</w:t>
      </w:r>
      <w:r w:rsidRPr="007C569B">
        <w:t xml:space="preserve"> </w:t>
      </w:r>
    </w:p>
    <w:p w14:paraId="5A40C035" w14:textId="77777777" w:rsidR="00F83882" w:rsidRPr="00487AB6" w:rsidRDefault="00F83882" w:rsidP="00F83882">
      <w:pPr>
        <w:pStyle w:val="Bullet1"/>
        <w:numPr>
          <w:ilvl w:val="0"/>
          <w:numId w:val="2"/>
        </w:numPr>
        <w:tabs>
          <w:tab w:val="clear" w:pos="454"/>
        </w:tabs>
        <w:spacing w:before="60" w:after="60"/>
      </w:pPr>
      <w:r w:rsidRPr="007C569B">
        <w:t>Exercises sound judgement and political sensitivity.</w:t>
      </w:r>
    </w:p>
    <w:p w14:paraId="011A925D" w14:textId="77777777" w:rsidR="00F83882" w:rsidRDefault="00F83882" w:rsidP="00F83882">
      <w:pPr>
        <w:pStyle w:val="ListBullet"/>
      </w:pPr>
      <w:r w:rsidRPr="008A5E27">
        <w:t>Excellent research, numerical, planning and organisational skills</w:t>
      </w:r>
    </w:p>
    <w:p w14:paraId="736DBCD8" w14:textId="77777777" w:rsidR="00F83882" w:rsidRPr="00487AB6" w:rsidRDefault="00F83882" w:rsidP="00F83882">
      <w:pPr>
        <w:pStyle w:val="ListBullet"/>
      </w:pPr>
      <w:r w:rsidRPr="008A5E27">
        <w:rPr>
          <w:rFonts w:eastAsia="Times New Roman"/>
        </w:rPr>
        <w:t>Organisational and environmental awareness</w:t>
      </w:r>
    </w:p>
    <w:p w14:paraId="53F29A1D" w14:textId="77777777" w:rsidR="00F83882" w:rsidRPr="007C569B" w:rsidRDefault="00F83882" w:rsidP="00F83882">
      <w:pPr>
        <w:pStyle w:val="Bullet1"/>
        <w:numPr>
          <w:ilvl w:val="0"/>
          <w:numId w:val="2"/>
        </w:numPr>
        <w:tabs>
          <w:tab w:val="clear" w:pos="454"/>
        </w:tabs>
        <w:spacing w:before="60" w:after="60"/>
      </w:pPr>
      <w:r>
        <w:rPr>
          <w:rFonts w:eastAsiaTheme="minorEastAsia" w:hint="eastAsia"/>
        </w:rPr>
        <w:t>Ability to think strategically with a view of future requirement</w:t>
      </w:r>
    </w:p>
    <w:p w14:paraId="1D0F2247" w14:textId="77777777" w:rsidR="00F83882" w:rsidRPr="00487AB6" w:rsidRDefault="00F83882" w:rsidP="00F83882">
      <w:pPr>
        <w:pStyle w:val="Bullet1"/>
        <w:numPr>
          <w:ilvl w:val="0"/>
          <w:numId w:val="2"/>
        </w:numPr>
        <w:tabs>
          <w:tab w:val="clear" w:pos="454"/>
        </w:tabs>
        <w:spacing w:before="60" w:after="60"/>
      </w:pPr>
      <w:r>
        <w:rPr>
          <w:rFonts w:eastAsiaTheme="minorEastAsia" w:hint="eastAsia"/>
        </w:rPr>
        <w:t>Highly effective</w:t>
      </w:r>
      <w:r w:rsidRPr="007C569B">
        <w:t xml:space="preserve"> communication skills</w:t>
      </w:r>
      <w:r>
        <w:rPr>
          <w:rFonts w:eastAsiaTheme="minorEastAsia" w:hint="eastAsia"/>
        </w:rPr>
        <w:t>.</w:t>
      </w:r>
      <w:r w:rsidRPr="007C569B">
        <w:t xml:space="preserve"> </w:t>
      </w:r>
    </w:p>
    <w:p w14:paraId="68A2CC2A" w14:textId="77777777" w:rsidR="00F83882" w:rsidRPr="00B070F1" w:rsidRDefault="00F83882" w:rsidP="00F83882">
      <w:pPr>
        <w:pStyle w:val="ListBullet"/>
      </w:pPr>
      <w:r>
        <w:t>Flexible,</w:t>
      </w:r>
      <w:r>
        <w:rPr>
          <w:spacing w:val="-10"/>
        </w:rPr>
        <w:t xml:space="preserve"> </w:t>
      </w:r>
      <w:r>
        <w:t>adaptable</w:t>
      </w:r>
      <w:r>
        <w:rPr>
          <w:spacing w:val="-10"/>
        </w:rPr>
        <w:t xml:space="preserve"> </w:t>
      </w:r>
      <w:r>
        <w:t>and</w:t>
      </w:r>
      <w:r>
        <w:rPr>
          <w:spacing w:val="-7"/>
        </w:rPr>
        <w:t xml:space="preserve"> </w:t>
      </w:r>
      <w:r>
        <w:rPr>
          <w:spacing w:val="-2"/>
        </w:rPr>
        <w:t>pragmatic</w:t>
      </w:r>
    </w:p>
    <w:p w14:paraId="487F674F" w14:textId="77777777" w:rsidR="00F83882" w:rsidRDefault="00F83882" w:rsidP="00F83882">
      <w:pPr>
        <w:pStyle w:val="Bullet1"/>
        <w:numPr>
          <w:ilvl w:val="0"/>
          <w:numId w:val="2"/>
        </w:numPr>
        <w:spacing w:before="60" w:after="60"/>
        <w:textAlignment w:val="auto"/>
      </w:pPr>
      <w:r>
        <w:t>Strong client focus</w:t>
      </w:r>
    </w:p>
    <w:p w14:paraId="5AAB2BCC" w14:textId="77777777" w:rsidR="00F83882" w:rsidRPr="002F03F9" w:rsidRDefault="00F83882" w:rsidP="00F83882">
      <w:pPr>
        <w:pStyle w:val="Bullet1"/>
        <w:numPr>
          <w:ilvl w:val="0"/>
          <w:numId w:val="2"/>
        </w:numPr>
        <w:spacing w:before="60" w:after="60"/>
        <w:textAlignment w:val="auto"/>
      </w:pPr>
      <w:r>
        <w:t>Establishes a high-performing culture</w:t>
      </w:r>
    </w:p>
    <w:p w14:paraId="73BC12BD" w14:textId="77777777" w:rsidR="00F83882" w:rsidRPr="002F03F9" w:rsidRDefault="00F83882" w:rsidP="00F83882">
      <w:pPr>
        <w:pStyle w:val="Bullet1"/>
        <w:numPr>
          <w:ilvl w:val="0"/>
          <w:numId w:val="2"/>
        </w:numPr>
        <w:spacing w:before="60" w:after="60"/>
        <w:textAlignment w:val="auto"/>
      </w:pPr>
      <w:r>
        <w:t>Welcomes and values diversity, and contributes to an inclusive working environment where differences are acknowledged and respected</w:t>
      </w:r>
    </w:p>
    <w:p w14:paraId="6670CDB8" w14:textId="77777777" w:rsidR="003717AC" w:rsidRDefault="003717AC" w:rsidP="003717AC">
      <w:pPr>
        <w:pStyle w:val="Bullet1"/>
        <w:numPr>
          <w:ilvl w:val="0"/>
          <w:numId w:val="0"/>
        </w:numPr>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68ACDB2" w14:textId="446382C0"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 xml:space="preserve">DSS Commissioning &amp; Funding Team </w:t>
      </w:r>
    </w:p>
    <w:p w14:paraId="23759678" w14:textId="24FD8E23"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 xml:space="preserve">DSS </w:t>
      </w:r>
      <w:proofErr w:type="gramStart"/>
      <w:r w:rsidRPr="00B05E26">
        <w:rPr>
          <w:rFonts w:eastAsia="Times New Roman"/>
          <w:kern w:val="28"/>
          <w:szCs w:val="24"/>
          <w:lang w:val="en-US"/>
        </w:rPr>
        <w:t>Design  Delivery</w:t>
      </w:r>
      <w:proofErr w:type="gramEnd"/>
      <w:r w:rsidRPr="00B05E26">
        <w:rPr>
          <w:rFonts w:eastAsia="Times New Roman"/>
          <w:kern w:val="28"/>
          <w:szCs w:val="24"/>
          <w:lang w:val="en-US"/>
        </w:rPr>
        <w:t xml:space="preserve"> </w:t>
      </w:r>
      <w:r w:rsidR="00B05E26">
        <w:rPr>
          <w:rFonts w:eastAsia="Times New Roman"/>
          <w:kern w:val="28"/>
          <w:szCs w:val="24"/>
          <w:lang w:val="en-US"/>
        </w:rPr>
        <w:t xml:space="preserve">&amp; Data </w:t>
      </w:r>
      <w:r w:rsidRPr="00B05E26">
        <w:rPr>
          <w:rFonts w:eastAsia="Times New Roman"/>
          <w:kern w:val="28"/>
          <w:szCs w:val="24"/>
          <w:lang w:val="en-US"/>
        </w:rPr>
        <w:t>Team</w:t>
      </w:r>
    </w:p>
    <w:p w14:paraId="6601D6BD" w14:textId="6B72856D"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DSS Quality Assurance &amp; Improvement Team</w:t>
      </w:r>
    </w:p>
    <w:p w14:paraId="6F980FE3"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DSS Business Support Team</w:t>
      </w:r>
    </w:p>
    <w:p w14:paraId="37A661A4"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 xml:space="preserve">DSS Shared Services Team </w:t>
      </w:r>
    </w:p>
    <w:p w14:paraId="04FC92E5"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DSS Taskforce</w:t>
      </w:r>
    </w:p>
    <w:p w14:paraId="689C0526"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DSS Finance team</w:t>
      </w:r>
    </w:p>
    <w:p w14:paraId="447E7838"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DSS Legal team</w:t>
      </w:r>
    </w:p>
    <w:p w14:paraId="42D6C805"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 xml:space="preserve">MSD Policy </w:t>
      </w:r>
    </w:p>
    <w:p w14:paraId="10AE0503" w14:textId="2FC32E48"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MSD Māori, Community &amp; Partnerships</w:t>
      </w:r>
    </w:p>
    <w:p w14:paraId="48DBAD43" w14:textId="77777777" w:rsidR="0080061F" w:rsidRDefault="0080061F" w:rsidP="000469A5">
      <w:pPr>
        <w:pStyle w:val="Heading3"/>
      </w:pPr>
      <w:r w:rsidRPr="00E83550">
        <w:t xml:space="preserve">External </w:t>
      </w:r>
    </w:p>
    <w:p w14:paraId="5A96F5A2"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Other Government Agencies</w:t>
      </w:r>
    </w:p>
    <w:p w14:paraId="6C5A3A6A"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 xml:space="preserve">Crown Entities (other Commissioners) </w:t>
      </w:r>
    </w:p>
    <w:p w14:paraId="5C7FEA4B" w14:textId="77777777" w:rsidR="00FB5BCB" w:rsidRPr="00B05E26" w:rsidRDefault="00FB5BCB" w:rsidP="00B05E2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B05E26">
        <w:rPr>
          <w:rFonts w:eastAsia="Times New Roman"/>
          <w:kern w:val="28"/>
          <w:szCs w:val="24"/>
          <w:lang w:val="en-US"/>
        </w:rPr>
        <w:t>Third party commissioned provider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lastRenderedPageBreak/>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78A82DBB" w14:textId="007A7996"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582915">
        <w:t>ly</w:t>
      </w:r>
      <w:r w:rsidR="00142D0F">
        <w:t xml:space="preserve"> 2025</w:t>
      </w:r>
    </w:p>
    <w:p w14:paraId="7D75047B" w14:textId="0D39E969" w:rsidR="004230ED" w:rsidRDefault="004230ED" w:rsidP="0055724C">
      <w:pPr>
        <w:pStyle w:val="subtext"/>
        <w:ind w:left="0"/>
        <w:rPr>
          <w:b w:val="0"/>
          <w:bCs w:val="0"/>
          <w:lang w:eastAsia="en-GB"/>
        </w:rPr>
      </w:pPr>
    </w:p>
    <w:p w14:paraId="01BC106E" w14:textId="77777777" w:rsidR="004230ED" w:rsidRPr="00A839F8" w:rsidRDefault="004230ED" w:rsidP="0055724C">
      <w:pPr>
        <w:pStyle w:val="subtext"/>
        <w:ind w:left="0"/>
        <w:rPr>
          <w:b w:val="0"/>
          <w:bCs w:val="0"/>
          <w:lang w:eastAsia="zh-CN"/>
        </w:rPr>
      </w:pPr>
    </w:p>
    <w:sectPr w:rsidR="004230ED" w:rsidRPr="00A839F8"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D08A" w14:textId="77777777" w:rsidR="001B6F66" w:rsidRDefault="001B6F66" w:rsidP="0077711D">
      <w:pPr>
        <w:spacing w:after="0" w:line="240" w:lineRule="auto"/>
      </w:pPr>
      <w:r>
        <w:separator/>
      </w:r>
    </w:p>
  </w:endnote>
  <w:endnote w:type="continuationSeparator" w:id="0">
    <w:p w14:paraId="00D08FF2" w14:textId="77777777" w:rsidR="001B6F66" w:rsidRDefault="001B6F66"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050D0569"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91BCC">
      <w:t xml:space="preserve">Principal </w:t>
    </w:r>
    <w:r w:rsidR="003717AC">
      <w:t>A</w:t>
    </w:r>
    <w:r w:rsidR="007B3780">
      <w:rPr>
        <w:rFonts w:hint="eastAsia"/>
        <w:lang w:eastAsia="zh-CN"/>
      </w:rPr>
      <w:t>dvisor</w:t>
    </w:r>
    <w:r w:rsidR="009A5763">
      <w:rPr>
        <w:lang w:eastAsia="zh-CN"/>
      </w:rPr>
      <w:t xml:space="preserve"> (Commissioning &amp; Funding Generic)</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1934DF5F"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491BCC">
      <w:t xml:space="preserve">Principal </w:t>
    </w:r>
    <w:proofErr w:type="gramStart"/>
    <w:r w:rsidR="00AD01C1">
      <w:t xml:space="preserve">Advisor( </w:t>
    </w:r>
    <w:r w:rsidR="009A5763">
      <w:t>Commissioning</w:t>
    </w:r>
    <w:proofErr w:type="gramEnd"/>
    <w:r w:rsidR="009A5763">
      <w:t xml:space="preserve"> &amp; Funding</w:t>
    </w:r>
    <w:r w:rsidR="00AD01C1">
      <w:t>)</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D87D" w14:textId="77777777" w:rsidR="001B6F66" w:rsidRDefault="001B6F66" w:rsidP="0077711D">
      <w:pPr>
        <w:spacing w:after="0" w:line="240" w:lineRule="auto"/>
      </w:pPr>
      <w:r>
        <w:separator/>
      </w:r>
    </w:p>
  </w:footnote>
  <w:footnote w:type="continuationSeparator" w:id="0">
    <w:p w14:paraId="6327C197" w14:textId="77777777" w:rsidR="001B6F66" w:rsidRDefault="001B6F66"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3C653805"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3C653805"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74D23616"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74D23616"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7A59BE32"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7A59BE32"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AD745B"/>
    <w:multiLevelType w:val="hybridMultilevel"/>
    <w:tmpl w:val="46D49D46"/>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496620">
    <w:abstractNumId w:val="4"/>
  </w:num>
  <w:num w:numId="2" w16cid:durableId="2045134168">
    <w:abstractNumId w:val="1"/>
  </w:num>
  <w:num w:numId="3" w16cid:durableId="1983343402">
    <w:abstractNumId w:val="0"/>
  </w:num>
  <w:num w:numId="4" w16cid:durableId="103235133">
    <w:abstractNumId w:val="2"/>
  </w:num>
  <w:num w:numId="5" w16cid:durableId="1475877034">
    <w:abstractNumId w:val="3"/>
  </w:num>
  <w:num w:numId="6" w16cid:durableId="1783455097">
    <w:abstractNumId w:val="8"/>
  </w:num>
  <w:num w:numId="7" w16cid:durableId="207687743">
    <w:abstractNumId w:val="5"/>
  </w:num>
  <w:num w:numId="8" w16cid:durableId="1422145742">
    <w:abstractNumId w:val="6"/>
  </w:num>
  <w:num w:numId="9" w16cid:durableId="708989271">
    <w:abstractNumId w:val="9"/>
  </w:num>
  <w:num w:numId="10" w16cid:durableId="2145612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843747">
    <w:abstractNumId w:val="8"/>
  </w:num>
  <w:num w:numId="12" w16cid:durableId="1076827894">
    <w:abstractNumId w:val="8"/>
  </w:num>
  <w:num w:numId="13" w16cid:durableId="968510995">
    <w:abstractNumId w:val="8"/>
  </w:num>
  <w:num w:numId="14" w16cid:durableId="439253458">
    <w:abstractNumId w:val="8"/>
  </w:num>
  <w:num w:numId="15" w16cid:durableId="220752759">
    <w:abstractNumId w:val="8"/>
  </w:num>
  <w:num w:numId="16" w16cid:durableId="884412801">
    <w:abstractNumId w:val="8"/>
  </w:num>
  <w:num w:numId="17" w16cid:durableId="2142765755">
    <w:abstractNumId w:val="8"/>
  </w:num>
  <w:num w:numId="18" w16cid:durableId="619264016">
    <w:abstractNumId w:val="8"/>
  </w:num>
  <w:num w:numId="19" w16cid:durableId="337581739">
    <w:abstractNumId w:val="8"/>
  </w:num>
  <w:num w:numId="20" w16cid:durableId="1819225508">
    <w:abstractNumId w:val="8"/>
  </w:num>
  <w:num w:numId="21" w16cid:durableId="13060830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271D"/>
    <w:rsid w:val="00034336"/>
    <w:rsid w:val="00037CB0"/>
    <w:rsid w:val="0004190E"/>
    <w:rsid w:val="000469A5"/>
    <w:rsid w:val="000710E0"/>
    <w:rsid w:val="000764E2"/>
    <w:rsid w:val="00086206"/>
    <w:rsid w:val="0009108C"/>
    <w:rsid w:val="000964FE"/>
    <w:rsid w:val="000969AE"/>
    <w:rsid w:val="000A4890"/>
    <w:rsid w:val="000A576B"/>
    <w:rsid w:val="000C1F92"/>
    <w:rsid w:val="000D38DC"/>
    <w:rsid w:val="000D46FF"/>
    <w:rsid w:val="000E3BB9"/>
    <w:rsid w:val="001026C0"/>
    <w:rsid w:val="00106AED"/>
    <w:rsid w:val="00124AB8"/>
    <w:rsid w:val="00142D0F"/>
    <w:rsid w:val="00176EF0"/>
    <w:rsid w:val="001B360A"/>
    <w:rsid w:val="001B4DFA"/>
    <w:rsid w:val="001B6F66"/>
    <w:rsid w:val="001D3744"/>
    <w:rsid w:val="00213DA6"/>
    <w:rsid w:val="00216302"/>
    <w:rsid w:val="00230A6C"/>
    <w:rsid w:val="00233BCC"/>
    <w:rsid w:val="00236D2D"/>
    <w:rsid w:val="00245A2B"/>
    <w:rsid w:val="00252382"/>
    <w:rsid w:val="002B0F54"/>
    <w:rsid w:val="002B14F1"/>
    <w:rsid w:val="002D1C62"/>
    <w:rsid w:val="002D367B"/>
    <w:rsid w:val="002F67EC"/>
    <w:rsid w:val="00327384"/>
    <w:rsid w:val="00354EC2"/>
    <w:rsid w:val="003717AC"/>
    <w:rsid w:val="00387FAC"/>
    <w:rsid w:val="00397220"/>
    <w:rsid w:val="003B0A38"/>
    <w:rsid w:val="003E2869"/>
    <w:rsid w:val="003E3722"/>
    <w:rsid w:val="003F320E"/>
    <w:rsid w:val="004227ED"/>
    <w:rsid w:val="004230ED"/>
    <w:rsid w:val="00445BCE"/>
    <w:rsid w:val="00447DD8"/>
    <w:rsid w:val="0045185F"/>
    <w:rsid w:val="00454F25"/>
    <w:rsid w:val="004710B8"/>
    <w:rsid w:val="00474B94"/>
    <w:rsid w:val="00491BCC"/>
    <w:rsid w:val="004939A3"/>
    <w:rsid w:val="004957D3"/>
    <w:rsid w:val="00495E9D"/>
    <w:rsid w:val="004B4B3C"/>
    <w:rsid w:val="004D1E30"/>
    <w:rsid w:val="004E5B72"/>
    <w:rsid w:val="00533E65"/>
    <w:rsid w:val="0055724C"/>
    <w:rsid w:val="0056681E"/>
    <w:rsid w:val="0057070C"/>
    <w:rsid w:val="00572AA9"/>
    <w:rsid w:val="00582915"/>
    <w:rsid w:val="00595906"/>
    <w:rsid w:val="005B11F9"/>
    <w:rsid w:val="005B44A6"/>
    <w:rsid w:val="005D10BC"/>
    <w:rsid w:val="00631D73"/>
    <w:rsid w:val="00642877"/>
    <w:rsid w:val="00683B13"/>
    <w:rsid w:val="006B19BD"/>
    <w:rsid w:val="006B6406"/>
    <w:rsid w:val="00715F0A"/>
    <w:rsid w:val="007734B9"/>
    <w:rsid w:val="0077711D"/>
    <w:rsid w:val="007B201A"/>
    <w:rsid w:val="007B3780"/>
    <w:rsid w:val="007C2143"/>
    <w:rsid w:val="007C26FC"/>
    <w:rsid w:val="007F3ACD"/>
    <w:rsid w:val="0080061F"/>
    <w:rsid w:val="0080133F"/>
    <w:rsid w:val="00803002"/>
    <w:rsid w:val="0080498F"/>
    <w:rsid w:val="008156BC"/>
    <w:rsid w:val="00820F89"/>
    <w:rsid w:val="00860654"/>
    <w:rsid w:val="008C20D5"/>
    <w:rsid w:val="00903467"/>
    <w:rsid w:val="00906EAA"/>
    <w:rsid w:val="009172FF"/>
    <w:rsid w:val="00965C35"/>
    <w:rsid w:val="00970DD2"/>
    <w:rsid w:val="0099555E"/>
    <w:rsid w:val="009A077C"/>
    <w:rsid w:val="009A5763"/>
    <w:rsid w:val="009D15F1"/>
    <w:rsid w:val="009D2B10"/>
    <w:rsid w:val="009E1DDD"/>
    <w:rsid w:val="00A2199C"/>
    <w:rsid w:val="00A43896"/>
    <w:rsid w:val="00A43F21"/>
    <w:rsid w:val="00A6244E"/>
    <w:rsid w:val="00A678E1"/>
    <w:rsid w:val="00A839F8"/>
    <w:rsid w:val="00AD01C1"/>
    <w:rsid w:val="00AF1432"/>
    <w:rsid w:val="00B05E26"/>
    <w:rsid w:val="00B41635"/>
    <w:rsid w:val="00B52748"/>
    <w:rsid w:val="00B5357A"/>
    <w:rsid w:val="00C20584"/>
    <w:rsid w:val="00C503A7"/>
    <w:rsid w:val="00C5215F"/>
    <w:rsid w:val="00C55807"/>
    <w:rsid w:val="00CB4A28"/>
    <w:rsid w:val="00CB6B06"/>
    <w:rsid w:val="00CD6695"/>
    <w:rsid w:val="00D14EE2"/>
    <w:rsid w:val="00D31374"/>
    <w:rsid w:val="00D34EA0"/>
    <w:rsid w:val="00D637C3"/>
    <w:rsid w:val="00D748B1"/>
    <w:rsid w:val="00DB63D9"/>
    <w:rsid w:val="00DD3676"/>
    <w:rsid w:val="00DD4969"/>
    <w:rsid w:val="00DD62A5"/>
    <w:rsid w:val="00DD6907"/>
    <w:rsid w:val="00DD7526"/>
    <w:rsid w:val="00DE3537"/>
    <w:rsid w:val="00E22E32"/>
    <w:rsid w:val="00E41044"/>
    <w:rsid w:val="00E42AF9"/>
    <w:rsid w:val="00E43B69"/>
    <w:rsid w:val="00E4584F"/>
    <w:rsid w:val="00E671C3"/>
    <w:rsid w:val="00E90142"/>
    <w:rsid w:val="00E9269E"/>
    <w:rsid w:val="00EE47F2"/>
    <w:rsid w:val="00EF3676"/>
    <w:rsid w:val="00F05841"/>
    <w:rsid w:val="00F06D18"/>
    <w:rsid w:val="00F06EE8"/>
    <w:rsid w:val="00F071B6"/>
    <w:rsid w:val="00F07349"/>
    <w:rsid w:val="00F113EF"/>
    <w:rsid w:val="00F12474"/>
    <w:rsid w:val="00F126F3"/>
    <w:rsid w:val="00F22AE5"/>
    <w:rsid w:val="00F829C0"/>
    <w:rsid w:val="00F829F6"/>
    <w:rsid w:val="00F83882"/>
    <w:rsid w:val="00F91D22"/>
    <w:rsid w:val="00FA72F5"/>
    <w:rsid w:val="00FB5BCB"/>
    <w:rsid w:val="00FC226D"/>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Default">
    <w:name w:val="Default"/>
    <w:rsid w:val="000764E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5498">
      <w:bodyDiv w:val="1"/>
      <w:marLeft w:val="0"/>
      <w:marRight w:val="0"/>
      <w:marTop w:val="0"/>
      <w:marBottom w:val="0"/>
      <w:divBdr>
        <w:top w:val="none" w:sz="0" w:space="0" w:color="auto"/>
        <w:left w:val="none" w:sz="0" w:space="0" w:color="auto"/>
        <w:bottom w:val="none" w:sz="0" w:space="0" w:color="auto"/>
        <w:right w:val="none" w:sz="0" w:space="0" w:color="auto"/>
      </w:divBdr>
    </w:div>
    <w:div w:id="195237362">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481435074">
      <w:bodyDiv w:val="1"/>
      <w:marLeft w:val="0"/>
      <w:marRight w:val="0"/>
      <w:marTop w:val="0"/>
      <w:marBottom w:val="0"/>
      <w:divBdr>
        <w:top w:val="none" w:sz="0" w:space="0" w:color="auto"/>
        <w:left w:val="none" w:sz="0" w:space="0" w:color="auto"/>
        <w:bottom w:val="none" w:sz="0" w:space="0" w:color="auto"/>
        <w:right w:val="none" w:sz="0" w:space="0" w:color="auto"/>
      </w:divBdr>
    </w:div>
    <w:div w:id="512376916">
      <w:bodyDiv w:val="1"/>
      <w:marLeft w:val="0"/>
      <w:marRight w:val="0"/>
      <w:marTop w:val="0"/>
      <w:marBottom w:val="0"/>
      <w:divBdr>
        <w:top w:val="none" w:sz="0" w:space="0" w:color="auto"/>
        <w:left w:val="none" w:sz="0" w:space="0" w:color="auto"/>
        <w:bottom w:val="none" w:sz="0" w:space="0" w:color="auto"/>
        <w:right w:val="none" w:sz="0" w:space="0" w:color="auto"/>
      </w:divBdr>
    </w:div>
    <w:div w:id="585310266">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3409830">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18482063">
      <w:bodyDiv w:val="1"/>
      <w:marLeft w:val="0"/>
      <w:marRight w:val="0"/>
      <w:marTop w:val="0"/>
      <w:marBottom w:val="0"/>
      <w:divBdr>
        <w:top w:val="none" w:sz="0" w:space="0" w:color="auto"/>
        <w:left w:val="none" w:sz="0" w:space="0" w:color="auto"/>
        <w:bottom w:val="none" w:sz="0" w:space="0" w:color="auto"/>
        <w:right w:val="none" w:sz="0" w:space="0" w:color="auto"/>
      </w:divBdr>
      <w:divsChild>
        <w:div w:id="1069884342">
          <w:marLeft w:val="0"/>
          <w:marRight w:val="0"/>
          <w:marTop w:val="0"/>
          <w:marBottom w:val="0"/>
          <w:divBdr>
            <w:top w:val="none" w:sz="0" w:space="0" w:color="auto"/>
            <w:left w:val="none" w:sz="0" w:space="0" w:color="auto"/>
            <w:bottom w:val="none" w:sz="0" w:space="0" w:color="auto"/>
            <w:right w:val="none" w:sz="0" w:space="0" w:color="auto"/>
          </w:divBdr>
          <w:divsChild>
            <w:div w:id="1721441743">
              <w:marLeft w:val="0"/>
              <w:marRight w:val="0"/>
              <w:marTop w:val="0"/>
              <w:marBottom w:val="0"/>
              <w:divBdr>
                <w:top w:val="none" w:sz="0" w:space="0" w:color="auto"/>
                <w:left w:val="none" w:sz="0" w:space="0" w:color="auto"/>
                <w:bottom w:val="none" w:sz="0" w:space="0" w:color="auto"/>
                <w:right w:val="none" w:sz="0" w:space="0" w:color="auto"/>
              </w:divBdr>
            </w:div>
            <w:div w:id="216092043">
              <w:marLeft w:val="0"/>
              <w:marRight w:val="0"/>
              <w:marTop w:val="0"/>
              <w:marBottom w:val="0"/>
              <w:divBdr>
                <w:top w:val="none" w:sz="0" w:space="0" w:color="auto"/>
                <w:left w:val="none" w:sz="0" w:space="0" w:color="auto"/>
                <w:bottom w:val="none" w:sz="0" w:space="0" w:color="auto"/>
                <w:right w:val="none" w:sz="0" w:space="0" w:color="auto"/>
              </w:divBdr>
            </w:div>
            <w:div w:id="1301183054">
              <w:marLeft w:val="0"/>
              <w:marRight w:val="0"/>
              <w:marTop w:val="0"/>
              <w:marBottom w:val="0"/>
              <w:divBdr>
                <w:top w:val="none" w:sz="0" w:space="0" w:color="auto"/>
                <w:left w:val="none" w:sz="0" w:space="0" w:color="auto"/>
                <w:bottom w:val="none" w:sz="0" w:space="0" w:color="auto"/>
                <w:right w:val="none" w:sz="0" w:space="0" w:color="auto"/>
              </w:divBdr>
            </w:div>
            <w:div w:id="1952282237">
              <w:marLeft w:val="0"/>
              <w:marRight w:val="0"/>
              <w:marTop w:val="0"/>
              <w:marBottom w:val="0"/>
              <w:divBdr>
                <w:top w:val="none" w:sz="0" w:space="0" w:color="auto"/>
                <w:left w:val="none" w:sz="0" w:space="0" w:color="auto"/>
                <w:bottom w:val="none" w:sz="0" w:space="0" w:color="auto"/>
                <w:right w:val="none" w:sz="0" w:space="0" w:color="auto"/>
              </w:divBdr>
            </w:div>
            <w:div w:id="1785728279">
              <w:marLeft w:val="0"/>
              <w:marRight w:val="0"/>
              <w:marTop w:val="0"/>
              <w:marBottom w:val="0"/>
              <w:divBdr>
                <w:top w:val="none" w:sz="0" w:space="0" w:color="auto"/>
                <w:left w:val="none" w:sz="0" w:space="0" w:color="auto"/>
                <w:bottom w:val="none" w:sz="0" w:space="0" w:color="auto"/>
                <w:right w:val="none" w:sz="0" w:space="0" w:color="auto"/>
              </w:divBdr>
            </w:div>
            <w:div w:id="2011563798">
              <w:marLeft w:val="0"/>
              <w:marRight w:val="0"/>
              <w:marTop w:val="0"/>
              <w:marBottom w:val="0"/>
              <w:divBdr>
                <w:top w:val="none" w:sz="0" w:space="0" w:color="auto"/>
                <w:left w:val="none" w:sz="0" w:space="0" w:color="auto"/>
                <w:bottom w:val="none" w:sz="0" w:space="0" w:color="auto"/>
                <w:right w:val="none" w:sz="0" w:space="0" w:color="auto"/>
              </w:divBdr>
            </w:div>
            <w:div w:id="102918533">
              <w:marLeft w:val="0"/>
              <w:marRight w:val="0"/>
              <w:marTop w:val="0"/>
              <w:marBottom w:val="0"/>
              <w:divBdr>
                <w:top w:val="none" w:sz="0" w:space="0" w:color="auto"/>
                <w:left w:val="none" w:sz="0" w:space="0" w:color="auto"/>
                <w:bottom w:val="none" w:sz="0" w:space="0" w:color="auto"/>
                <w:right w:val="none" w:sz="0" w:space="0" w:color="auto"/>
              </w:divBdr>
            </w:div>
          </w:divsChild>
        </w:div>
        <w:div w:id="159471022">
          <w:marLeft w:val="0"/>
          <w:marRight w:val="0"/>
          <w:marTop w:val="0"/>
          <w:marBottom w:val="0"/>
          <w:divBdr>
            <w:top w:val="none" w:sz="0" w:space="0" w:color="auto"/>
            <w:left w:val="none" w:sz="0" w:space="0" w:color="auto"/>
            <w:bottom w:val="none" w:sz="0" w:space="0" w:color="auto"/>
            <w:right w:val="none" w:sz="0" w:space="0" w:color="auto"/>
          </w:divBdr>
          <w:divsChild>
            <w:div w:id="1265841687">
              <w:marLeft w:val="0"/>
              <w:marRight w:val="0"/>
              <w:marTop w:val="0"/>
              <w:marBottom w:val="0"/>
              <w:divBdr>
                <w:top w:val="none" w:sz="0" w:space="0" w:color="auto"/>
                <w:left w:val="none" w:sz="0" w:space="0" w:color="auto"/>
                <w:bottom w:val="none" w:sz="0" w:space="0" w:color="auto"/>
                <w:right w:val="none" w:sz="0" w:space="0" w:color="auto"/>
              </w:divBdr>
            </w:div>
            <w:div w:id="270744727">
              <w:marLeft w:val="0"/>
              <w:marRight w:val="0"/>
              <w:marTop w:val="0"/>
              <w:marBottom w:val="0"/>
              <w:divBdr>
                <w:top w:val="none" w:sz="0" w:space="0" w:color="auto"/>
                <w:left w:val="none" w:sz="0" w:space="0" w:color="auto"/>
                <w:bottom w:val="none" w:sz="0" w:space="0" w:color="auto"/>
                <w:right w:val="none" w:sz="0" w:space="0" w:color="auto"/>
              </w:divBdr>
            </w:div>
            <w:div w:id="1516727116">
              <w:marLeft w:val="0"/>
              <w:marRight w:val="0"/>
              <w:marTop w:val="0"/>
              <w:marBottom w:val="0"/>
              <w:divBdr>
                <w:top w:val="none" w:sz="0" w:space="0" w:color="auto"/>
                <w:left w:val="none" w:sz="0" w:space="0" w:color="auto"/>
                <w:bottom w:val="none" w:sz="0" w:space="0" w:color="auto"/>
                <w:right w:val="none" w:sz="0" w:space="0" w:color="auto"/>
              </w:divBdr>
            </w:div>
            <w:div w:id="1679572944">
              <w:marLeft w:val="0"/>
              <w:marRight w:val="0"/>
              <w:marTop w:val="0"/>
              <w:marBottom w:val="0"/>
              <w:divBdr>
                <w:top w:val="none" w:sz="0" w:space="0" w:color="auto"/>
                <w:left w:val="none" w:sz="0" w:space="0" w:color="auto"/>
                <w:bottom w:val="none" w:sz="0" w:space="0" w:color="auto"/>
                <w:right w:val="none" w:sz="0" w:space="0" w:color="auto"/>
              </w:divBdr>
            </w:div>
            <w:div w:id="540171952">
              <w:marLeft w:val="0"/>
              <w:marRight w:val="0"/>
              <w:marTop w:val="0"/>
              <w:marBottom w:val="0"/>
              <w:divBdr>
                <w:top w:val="none" w:sz="0" w:space="0" w:color="auto"/>
                <w:left w:val="none" w:sz="0" w:space="0" w:color="auto"/>
                <w:bottom w:val="none" w:sz="0" w:space="0" w:color="auto"/>
                <w:right w:val="none" w:sz="0" w:space="0" w:color="auto"/>
              </w:divBdr>
            </w:div>
            <w:div w:id="381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276">
      <w:bodyDiv w:val="1"/>
      <w:marLeft w:val="0"/>
      <w:marRight w:val="0"/>
      <w:marTop w:val="0"/>
      <w:marBottom w:val="0"/>
      <w:divBdr>
        <w:top w:val="none" w:sz="0" w:space="0" w:color="auto"/>
        <w:left w:val="none" w:sz="0" w:space="0" w:color="auto"/>
        <w:bottom w:val="none" w:sz="0" w:space="0" w:color="auto"/>
        <w:right w:val="none" w:sz="0" w:space="0" w:color="auto"/>
      </w:divBdr>
    </w:div>
    <w:div w:id="996306984">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138381087">
      <w:bodyDiv w:val="1"/>
      <w:marLeft w:val="0"/>
      <w:marRight w:val="0"/>
      <w:marTop w:val="0"/>
      <w:marBottom w:val="0"/>
      <w:divBdr>
        <w:top w:val="none" w:sz="0" w:space="0" w:color="auto"/>
        <w:left w:val="none" w:sz="0" w:space="0" w:color="auto"/>
        <w:bottom w:val="none" w:sz="0" w:space="0" w:color="auto"/>
        <w:right w:val="none" w:sz="0" w:space="0" w:color="auto"/>
      </w:divBdr>
    </w:div>
    <w:div w:id="1140654849">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01935391">
      <w:bodyDiv w:val="1"/>
      <w:marLeft w:val="0"/>
      <w:marRight w:val="0"/>
      <w:marTop w:val="0"/>
      <w:marBottom w:val="0"/>
      <w:divBdr>
        <w:top w:val="none" w:sz="0" w:space="0" w:color="auto"/>
        <w:left w:val="none" w:sz="0" w:space="0" w:color="auto"/>
        <w:bottom w:val="none" w:sz="0" w:space="0" w:color="auto"/>
        <w:right w:val="none" w:sz="0" w:space="0" w:color="auto"/>
      </w:divBdr>
    </w:div>
    <w:div w:id="1251163546">
      <w:bodyDiv w:val="1"/>
      <w:marLeft w:val="0"/>
      <w:marRight w:val="0"/>
      <w:marTop w:val="0"/>
      <w:marBottom w:val="0"/>
      <w:divBdr>
        <w:top w:val="none" w:sz="0" w:space="0" w:color="auto"/>
        <w:left w:val="none" w:sz="0" w:space="0" w:color="auto"/>
        <w:bottom w:val="none" w:sz="0" w:space="0" w:color="auto"/>
        <w:right w:val="none" w:sz="0" w:space="0" w:color="auto"/>
      </w:divBdr>
    </w:div>
    <w:div w:id="1251934483">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14215334">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15709307">
      <w:bodyDiv w:val="1"/>
      <w:marLeft w:val="0"/>
      <w:marRight w:val="0"/>
      <w:marTop w:val="0"/>
      <w:marBottom w:val="0"/>
      <w:divBdr>
        <w:top w:val="none" w:sz="0" w:space="0" w:color="auto"/>
        <w:left w:val="none" w:sz="0" w:space="0" w:color="auto"/>
        <w:bottom w:val="none" w:sz="0" w:space="0" w:color="auto"/>
        <w:right w:val="none" w:sz="0" w:space="0" w:color="auto"/>
      </w:divBdr>
    </w:div>
    <w:div w:id="152177101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641811639">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69298886">
      <w:bodyDiv w:val="1"/>
      <w:marLeft w:val="0"/>
      <w:marRight w:val="0"/>
      <w:marTop w:val="0"/>
      <w:marBottom w:val="0"/>
      <w:divBdr>
        <w:top w:val="none" w:sz="0" w:space="0" w:color="auto"/>
        <w:left w:val="none" w:sz="0" w:space="0" w:color="auto"/>
        <w:bottom w:val="none" w:sz="0" w:space="0" w:color="auto"/>
        <w:right w:val="none" w:sz="0" w:space="0" w:color="auto"/>
      </w:divBdr>
    </w:div>
    <w:div w:id="2005232557">
      <w:bodyDiv w:val="1"/>
      <w:marLeft w:val="0"/>
      <w:marRight w:val="0"/>
      <w:marTop w:val="0"/>
      <w:marBottom w:val="0"/>
      <w:divBdr>
        <w:top w:val="none" w:sz="0" w:space="0" w:color="auto"/>
        <w:left w:val="none" w:sz="0" w:space="0" w:color="auto"/>
        <w:bottom w:val="none" w:sz="0" w:space="0" w:color="auto"/>
        <w:right w:val="none" w:sz="0" w:space="0" w:color="auto"/>
      </w:divBdr>
    </w:div>
    <w:div w:id="2022855142">
      <w:bodyDiv w:val="1"/>
      <w:marLeft w:val="0"/>
      <w:marRight w:val="0"/>
      <w:marTop w:val="0"/>
      <w:marBottom w:val="0"/>
      <w:divBdr>
        <w:top w:val="none" w:sz="0" w:space="0" w:color="auto"/>
        <w:left w:val="none" w:sz="0" w:space="0" w:color="auto"/>
        <w:bottom w:val="none" w:sz="0" w:space="0" w:color="auto"/>
        <w:right w:val="none" w:sz="0" w:space="0" w:color="auto"/>
      </w:divBdr>
    </w:div>
    <w:div w:id="2121144437">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 w:id="2138571355">
      <w:bodyDiv w:val="1"/>
      <w:marLeft w:val="0"/>
      <w:marRight w:val="0"/>
      <w:marTop w:val="0"/>
      <w:marBottom w:val="0"/>
      <w:divBdr>
        <w:top w:val="none" w:sz="0" w:space="0" w:color="auto"/>
        <w:left w:val="none" w:sz="0" w:space="0" w:color="auto"/>
        <w:bottom w:val="none" w:sz="0" w:space="0" w:color="auto"/>
        <w:right w:val="none" w:sz="0" w:space="0" w:color="auto"/>
      </w:divBdr>
      <w:divsChild>
        <w:div w:id="1030910983">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
        <w:div w:id="174968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a03ade4d1053a9d293a048adcf0697f6">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8f3e96643dcb35cc5cd622266e659bd3"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70</_dlc_DocId>
    <_dlc_DocIdUrl xmlns="f5655c14-143d-4812-9d48-85cb4e9489a4">
      <Url>https://msdgovtnz.sharepoint.com/sites/COP-People-Group-Change-Practice/_layouts/15/DocIdRedir.aspx?ID=INFO-1382905582-9470</Url>
      <Description>INFO-1382905582-9470</Description>
    </_dlc_DocIdUrl>
  </documentManagement>
</p:properties>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D2EF6D64-97EC-4447-BF71-48ECF6DF7968}">
  <ds:schemaRefs>
    <ds:schemaRef ds:uri="http://schemas.microsoft.com/sharepoint/events"/>
  </ds:schemaRefs>
</ds:datastoreItem>
</file>

<file path=customXml/itemProps4.xml><?xml version="1.0" encoding="utf-8"?>
<ds:datastoreItem xmlns:ds="http://schemas.openxmlformats.org/officeDocument/2006/customXml" ds:itemID="{5813A418-7885-4BDA-8E67-A94F810D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Javier Fail-Boswell</cp:lastModifiedBy>
  <cp:revision>5</cp:revision>
  <dcterms:created xsi:type="dcterms:W3CDTF">2025-07-14T04:34:00Z</dcterms:created>
  <dcterms:modified xsi:type="dcterms:W3CDTF">2025-11-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335327d7-7980-4c87-9a1f-441c7bd0b60a</vt:lpwstr>
  </property>
</Properties>
</file>